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A141" w14:textId="77777777" w:rsidR="00340B08" w:rsidRDefault="007F0601">
      <w:pPr>
        <w:spacing w:line="276" w:lineRule="auto"/>
        <w:jc w:val="center"/>
        <w:rPr>
          <w:b/>
          <w:sz w:val="32"/>
          <w:szCs w:val="32"/>
        </w:rPr>
      </w:pPr>
      <w:r>
        <w:rPr>
          <w:b/>
          <w:sz w:val="32"/>
          <w:szCs w:val="32"/>
        </w:rPr>
        <w:t>DICHIARAZIONE PERSONALE CUMULATIVA DOCENTE</w:t>
      </w:r>
    </w:p>
    <w:p w14:paraId="5F5A265C" w14:textId="77777777" w:rsidR="00340B08" w:rsidRDefault="007F0601">
      <w:pPr>
        <w:spacing w:line="240" w:lineRule="auto"/>
        <w:jc w:val="center"/>
        <w:rPr>
          <w:b/>
        </w:rPr>
      </w:pPr>
      <w:r>
        <w:rPr>
          <w:noProof/>
        </w:rPr>
        <mc:AlternateContent>
          <mc:Choice Requires="wps">
            <w:drawing>
              <wp:inline distT="0" distB="0" distL="0" distR="0" wp14:anchorId="2D3128C7" wp14:editId="51F6205A">
                <wp:extent cx="6840220" cy="19050"/>
                <wp:effectExtent l="0" t="0" r="0" b="0"/>
                <wp:docPr id="1" name="Rettangolo 1"/>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332835B5" id="Rettangolo 1"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207E790E" w14:textId="77777777" w:rsidR="00340B08" w:rsidRDefault="00340B08">
      <w:pPr>
        <w:spacing w:line="240" w:lineRule="auto"/>
        <w:jc w:val="center"/>
        <w:rPr>
          <w:b/>
        </w:rPr>
      </w:pPr>
    </w:p>
    <w:p w14:paraId="2EF6DB90" w14:textId="77777777" w:rsidR="00340B08" w:rsidRDefault="007F0601">
      <w:pPr>
        <w:jc w:val="both"/>
        <w:rPr>
          <w:i/>
        </w:rPr>
      </w:pPr>
      <w:r>
        <w:t xml:space="preserve">Il/La sottoscritto/a </w:t>
      </w:r>
      <w:sdt>
        <w:sdtPr>
          <w:id w:val="244377807"/>
          <w:placeholder>
            <w:docPart w:val="BFDFAFF0A0B84E9C853A9852891E8FCE"/>
          </w:placeholder>
        </w:sdtPr>
        <w:sdtContent>
          <w:r>
            <w:rPr>
              <w:shd w:val="clear" w:color="auto" w:fill="DEEAF6"/>
            </w:rPr>
            <w:t>_________________________________</w:t>
          </w:r>
        </w:sdtContent>
      </w:sdt>
      <w:r>
        <w:t xml:space="preserve"> nato/a  </w:t>
      </w:r>
      <w:sdt>
        <w:sdtPr>
          <w:id w:val="415674543"/>
          <w:placeholder>
            <w:docPart w:val="BFDFAFF0A0B84E9C853A9852891E8FCE"/>
          </w:placeholder>
        </w:sdtPr>
        <w:sdtContent>
          <w:r>
            <w:rPr>
              <w:shd w:val="clear" w:color="auto" w:fill="DEEAF6"/>
            </w:rPr>
            <w:t>____________________________________</w:t>
          </w:r>
        </w:sdtContent>
      </w:sdt>
      <w:r>
        <w:t xml:space="preserve"> (Prov. </w:t>
      </w:r>
      <w:sdt>
        <w:sdtPr>
          <w:id w:val="354612464"/>
          <w:placeholder>
            <w:docPart w:val="BFDFAFF0A0B84E9C853A9852891E8FCE"/>
          </w:placeholder>
        </w:sdtPr>
        <w:sdtContent>
          <w:r>
            <w:rPr>
              <w:shd w:val="clear" w:color="auto" w:fill="DEEAF6"/>
            </w:rPr>
            <w:t>_________</w:t>
          </w:r>
        </w:sdtContent>
      </w:sdt>
      <w:r>
        <w:t xml:space="preserve"> ) il </w:t>
      </w:r>
      <w:sdt>
        <w:sdtPr>
          <w:id w:val="-1784405020"/>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residente in </w:t>
      </w:r>
      <w:sdt>
        <w:sdtPr>
          <w:id w:val="86588019"/>
          <w:placeholder>
            <w:docPart w:val="BFDFAFF0A0B84E9C853A9852891E8FCE"/>
          </w:placeholder>
        </w:sdtPr>
        <w:sdtContent>
          <w:r>
            <w:rPr>
              <w:shd w:val="clear" w:color="auto" w:fill="DEEAF6"/>
            </w:rPr>
            <w:t>________________________________________________________________________</w:t>
          </w:r>
        </w:sdtContent>
      </w:sdt>
      <w:r>
        <w:t xml:space="preserve"> Docente a tempo indeterminato presso codesto Istituto di </w:t>
      </w:r>
      <w:sdt>
        <w:sdtPr>
          <w:id w:val="1167824692"/>
          <w:placeholder>
            <w:docPart w:val="BFDFAFF0A0B84E9C853A9852891E8FCE"/>
          </w:placeholder>
        </w:sdtPr>
        <w:sdtContent>
          <w:r>
            <w:rPr>
              <w:shd w:val="clear" w:color="auto" w:fill="DEEAF6"/>
            </w:rPr>
            <w:t>_____________________________</w:t>
          </w:r>
        </w:sdtContent>
      </w:sdt>
      <w:r>
        <w:t xml:space="preserve"> (Classe di Concorso: </w:t>
      </w:r>
      <w:sdt>
        <w:sdtPr>
          <w:id w:val="1502007815"/>
          <w:placeholder>
            <w:docPart w:val="BFDFAFF0A0B84E9C853A9852891E8FCE"/>
          </w:placeholder>
        </w:sdtPr>
        <w:sdtContent>
          <w:r>
            <w:rPr>
              <w:shd w:val="clear" w:color="auto" w:fill="DEEAF6"/>
            </w:rPr>
            <w:t>_______________</w:t>
          </w:r>
        </w:sdtContent>
      </w:sdt>
      <w:r>
        <w:t xml:space="preserve">) dall’a.s. </w:t>
      </w:r>
      <w:sdt>
        <w:sdtPr>
          <w:id w:val="-1392495809"/>
          <w:placeholder>
            <w:docPart w:val="BFDFAFF0A0B84E9C853A9852891E8FCE"/>
          </w:placeholder>
        </w:sdtPr>
        <w:sdtContent>
          <w:r>
            <w:rPr>
              <w:shd w:val="clear" w:color="auto" w:fill="DEEAF6"/>
            </w:rPr>
            <w:t>________/________</w:t>
          </w:r>
        </w:sdtContent>
      </w:sdt>
      <w:r>
        <w:t xml:space="preserve"> con decorrenza giuridica  dal </w:t>
      </w:r>
      <w:sdt>
        <w:sdtPr>
          <w:id w:val="-1796662285"/>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immesso/a in ruolo ai sensi con effettiva assunzione in servizio dal </w:t>
      </w:r>
      <w:sdt>
        <w:sdtPr>
          <w:id w:val="725113631"/>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ai fini della formulazione della graduatoria, </w:t>
      </w:r>
    </w:p>
    <w:p w14:paraId="4F51F61C" w14:textId="77777777" w:rsidR="00340B08" w:rsidRDefault="007F0601">
      <w:pPr>
        <w:jc w:val="center"/>
        <w:rPr>
          <w:b/>
        </w:rPr>
      </w:pPr>
      <w:r>
        <w:rPr>
          <w:b/>
        </w:rPr>
        <w:t>DICHIARA</w:t>
      </w:r>
    </w:p>
    <w:p w14:paraId="165B5F00" w14:textId="77777777" w:rsidR="00340B08" w:rsidRDefault="007F0601">
      <w:pPr>
        <w:jc w:val="both"/>
      </w:pPr>
      <w: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A5839C6" w14:textId="77777777" w:rsidR="00340B08" w:rsidRDefault="007F0601">
      <w:pPr>
        <w:rPr>
          <w:b/>
          <w:sz w:val="32"/>
          <w:szCs w:val="32"/>
        </w:rPr>
      </w:pPr>
      <w:r>
        <w:rPr>
          <w:b/>
          <w:sz w:val="32"/>
          <w:szCs w:val="32"/>
        </w:rPr>
        <w:t>A1 - ANZIANITÀ DI SERVIZIO (non si considera l’a.s. in corso)</w:t>
      </w:r>
    </w:p>
    <w:p w14:paraId="35AD324E" w14:textId="77777777" w:rsidR="00340B08" w:rsidRDefault="00000000">
      <w:pPr>
        <w:jc w:val="both"/>
      </w:pPr>
      <w:sdt>
        <w:sdtPr>
          <w:id w:val="1014894002"/>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di aver assunto effettivo servizio nel ruolo di attuale appartenenza dal </w:t>
      </w:r>
      <w:sdt>
        <w:sdtPr>
          <w:id w:val="1030225125"/>
          <w:placeholder>
            <w:docPart w:val="BFDFAFF0A0B84E9C853A9852891E8FCE"/>
          </w:placeholder>
        </w:sdtPr>
        <w:sdtContent>
          <w:r w:rsidR="007F0601">
            <w:rPr>
              <w:shd w:val="clear" w:color="auto" w:fill="DEEAF6"/>
            </w:rPr>
            <w:t>________/________/________</w:t>
          </w:r>
        </w:sdtContent>
      </w:sdt>
      <w:r w:rsidR="007F0601">
        <w:t xml:space="preserve"> per effetto di concorso o di Legge </w:t>
      </w:r>
      <w:sdt>
        <w:sdtPr>
          <w:id w:val="1818306255"/>
          <w:placeholder>
            <w:docPart w:val="BFDFAFF0A0B84E9C853A9852891E8FCE"/>
          </w:placeholder>
        </w:sdtPr>
        <w:sdtContent>
          <w:r w:rsidR="007F0601">
            <w:rPr>
              <w:shd w:val="clear" w:color="auto" w:fill="DEEAF6"/>
            </w:rPr>
            <w:t>__________________________</w:t>
          </w:r>
        </w:sdtContent>
      </w:sdt>
      <w:r w:rsidR="007F0601">
        <w:t xml:space="preserve"> di avere, quindi, una anzianità di servizio, escluso l'anno in corso, valutabile ai sensi dell’allegato 2 Tabella A) del CCNI triennio 2025/28, complessivamente di anni </w:t>
      </w:r>
      <w:sdt>
        <w:sdtPr>
          <w:id w:val="1213548922"/>
          <w:placeholder>
            <w:docPart w:val="BFDFAFF0A0B84E9C853A9852891E8FCE"/>
          </w:placeholder>
        </w:sdtPr>
        <w:sdtContent>
          <w:r w:rsidR="007F0601">
            <w:rPr>
              <w:shd w:val="clear" w:color="auto" w:fill="DEEAF6"/>
            </w:rPr>
            <w:t>______</w:t>
          </w:r>
        </w:sdtContent>
      </w:sdt>
      <w:r w:rsidR="007F0601">
        <w:t xml:space="preserve">, per un totale di punti </w:t>
      </w:r>
      <w:sdt>
        <w:sdtPr>
          <w:id w:val="951433201"/>
          <w:placeholder>
            <w:docPart w:val="BFDFAFF0A0B84E9C853A9852891E8FCE"/>
          </w:placeholder>
        </w:sdtPr>
        <w:sdtContent>
          <w:r w:rsidR="007F0601">
            <w:rPr>
              <w:shd w:val="clear" w:color="auto" w:fill="DEEAF6"/>
            </w:rPr>
            <w:t>______</w:t>
          </w:r>
        </w:sdtContent>
      </w:sdt>
      <w:r w:rsidR="007F0601">
        <w:t>, così articolati:</w:t>
      </w:r>
    </w:p>
    <w:tbl>
      <w:tblPr>
        <w:tblW w:w="4900" w:type="pct"/>
        <w:jc w:val="center"/>
        <w:tblLayout w:type="fixed"/>
        <w:tblLook w:val="01E0" w:firstRow="1" w:lastRow="1" w:firstColumn="1" w:lastColumn="1" w:noHBand="0" w:noVBand="0"/>
      </w:tblPr>
      <w:tblGrid>
        <w:gridCol w:w="840"/>
        <w:gridCol w:w="1266"/>
        <w:gridCol w:w="3939"/>
        <w:gridCol w:w="845"/>
        <w:gridCol w:w="845"/>
        <w:gridCol w:w="985"/>
        <w:gridCol w:w="1125"/>
        <w:gridCol w:w="702"/>
      </w:tblGrid>
      <w:tr w:rsidR="00340B08" w14:paraId="7258BC15"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6F97DA" w14:textId="77777777" w:rsidR="00340B08" w:rsidRDefault="007F0601">
            <w:pPr>
              <w:pStyle w:val="Nessunaspaziatura"/>
              <w:rPr>
                <w:b/>
                <w:sz w:val="18"/>
                <w:szCs w:val="18"/>
              </w:rPr>
            </w:pPr>
            <w:r>
              <w:rPr>
                <w:b/>
                <w:sz w:val="18"/>
                <w:szCs w:val="18"/>
              </w:rPr>
              <w:t>Lettera Scheda*</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2164E7" w14:textId="77777777" w:rsidR="00340B08" w:rsidRDefault="007F0601">
            <w:pPr>
              <w:pStyle w:val="Nessunaspaziatura"/>
              <w:rPr>
                <w:b/>
                <w:sz w:val="18"/>
                <w:szCs w:val="18"/>
              </w:rPr>
            </w:pPr>
            <w:r>
              <w:rPr>
                <w:b/>
                <w:sz w:val="18"/>
                <w:szCs w:val="18"/>
              </w:rPr>
              <w:t>A.S.</w:t>
            </w:r>
          </w:p>
        </w:tc>
        <w:tc>
          <w:tcPr>
            <w:tcW w:w="3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8E288" w14:textId="77777777" w:rsidR="00340B08" w:rsidRDefault="007F0601">
            <w:pPr>
              <w:pStyle w:val="Nessunaspaziatura"/>
              <w:rPr>
                <w:b/>
                <w:sz w:val="18"/>
                <w:szCs w:val="18"/>
              </w:rPr>
            </w:pPr>
            <w:r>
              <w:rPr>
                <w:b/>
                <w:sz w:val="18"/>
                <w:szCs w:val="18"/>
              </w:rPr>
              <w:t>SCUOLA</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877BD5" w14:textId="77777777" w:rsidR="00340B08" w:rsidRDefault="007F0601">
            <w:pPr>
              <w:pStyle w:val="Nessunaspaziatura"/>
              <w:rPr>
                <w:b/>
                <w:sz w:val="18"/>
                <w:szCs w:val="18"/>
              </w:rPr>
            </w:pPr>
            <w:r>
              <w:rPr>
                <w:b/>
                <w:sz w:val="18"/>
                <w:szCs w:val="18"/>
              </w:rPr>
              <w:t>RUOLO</w:t>
            </w:r>
          </w:p>
        </w:tc>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A6811B" w14:textId="77777777" w:rsidR="00340B08" w:rsidRDefault="007F0601">
            <w:pPr>
              <w:pStyle w:val="Nessunaspaziatura"/>
              <w:rPr>
                <w:b/>
                <w:sz w:val="18"/>
                <w:szCs w:val="18"/>
              </w:rPr>
            </w:pPr>
            <w:r>
              <w:rPr>
                <w:b/>
                <w:sz w:val="18"/>
                <w:szCs w:val="18"/>
              </w:rPr>
              <w:t>PRE-RUOLO</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B3C3D8" w14:textId="77777777" w:rsidR="00340B08" w:rsidRDefault="007F0601">
            <w:pPr>
              <w:pStyle w:val="Nessunaspaziatura"/>
              <w:rPr>
                <w:b/>
                <w:sz w:val="18"/>
                <w:szCs w:val="18"/>
              </w:rPr>
            </w:pPr>
            <w:r>
              <w:rPr>
                <w:b/>
                <w:sz w:val="18"/>
                <w:szCs w:val="18"/>
              </w:rPr>
              <w:t>Classe concorso</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D29E8" w14:textId="77777777" w:rsidR="00340B08" w:rsidRDefault="007F0601">
            <w:pPr>
              <w:pStyle w:val="Nessunaspaziatura"/>
              <w:rPr>
                <w:b/>
                <w:sz w:val="18"/>
                <w:szCs w:val="18"/>
              </w:rPr>
            </w:pPr>
            <w:r>
              <w:rPr>
                <w:b/>
                <w:sz w:val="18"/>
                <w:szCs w:val="18"/>
              </w:rPr>
              <w:t>Sostegno senza titolo</w:t>
            </w:r>
          </w:p>
        </w:tc>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D8D76" w14:textId="77777777" w:rsidR="00340B08" w:rsidRDefault="007F0601">
            <w:pPr>
              <w:pStyle w:val="Nessunaspaziatura"/>
              <w:rPr>
                <w:b/>
                <w:sz w:val="18"/>
                <w:szCs w:val="18"/>
              </w:rPr>
            </w:pPr>
            <w:r>
              <w:rPr>
                <w:b/>
                <w:sz w:val="18"/>
                <w:szCs w:val="18"/>
              </w:rPr>
              <w:t>PUNTI</w:t>
            </w:r>
          </w:p>
        </w:tc>
      </w:tr>
      <w:tr w:rsidR="00340B08" w14:paraId="67AA2752"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347820"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F13F43"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614CCCD"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0197AF"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24EBCA"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768EB5"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14D85ED"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17BC93" w14:textId="77777777" w:rsidR="00340B08" w:rsidRDefault="00340B08">
            <w:pPr>
              <w:pStyle w:val="Nessunaspaziatura"/>
              <w:rPr>
                <w:sz w:val="20"/>
                <w:szCs w:val="20"/>
              </w:rPr>
            </w:pPr>
          </w:p>
        </w:tc>
      </w:tr>
      <w:tr w:rsidR="00340B08" w14:paraId="50F8D60B"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B35F6A"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602B31"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65CDCA"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94BA2A"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B6B9CB"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028718"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205A8B7"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265E34" w14:textId="77777777" w:rsidR="00340B08" w:rsidRDefault="00340B08">
            <w:pPr>
              <w:pStyle w:val="Nessunaspaziatura"/>
              <w:rPr>
                <w:sz w:val="20"/>
                <w:szCs w:val="20"/>
              </w:rPr>
            </w:pPr>
          </w:p>
        </w:tc>
      </w:tr>
      <w:tr w:rsidR="00340B08" w14:paraId="0667A394"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384639"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EAFDEF"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1C6BCC"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60773C"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CAF1AA"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0A601CB"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B9F9181"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9DC3A6" w14:textId="77777777" w:rsidR="00340B08" w:rsidRDefault="00340B08">
            <w:pPr>
              <w:pStyle w:val="Nessunaspaziatura"/>
              <w:rPr>
                <w:sz w:val="20"/>
                <w:szCs w:val="20"/>
              </w:rPr>
            </w:pPr>
          </w:p>
        </w:tc>
      </w:tr>
      <w:tr w:rsidR="00340B08" w14:paraId="2FC88EA4"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0FB2A60"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9574E6"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B27518"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42F5E2"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DFA29C"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6E2DC3"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DE6BAD"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D5C3E1" w14:textId="77777777" w:rsidR="00340B08" w:rsidRDefault="00340B08">
            <w:pPr>
              <w:pStyle w:val="Nessunaspaziatura"/>
              <w:rPr>
                <w:sz w:val="20"/>
                <w:szCs w:val="20"/>
              </w:rPr>
            </w:pPr>
          </w:p>
        </w:tc>
      </w:tr>
      <w:tr w:rsidR="00340B08" w14:paraId="22F6CC1F"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1505D1"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D8CED68"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27C7762"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FCEB2E"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D711DD"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D51011"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9D652A4"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2D17CB" w14:textId="77777777" w:rsidR="00340B08" w:rsidRDefault="00340B08">
            <w:pPr>
              <w:pStyle w:val="Nessunaspaziatura"/>
              <w:rPr>
                <w:sz w:val="20"/>
                <w:szCs w:val="20"/>
              </w:rPr>
            </w:pPr>
          </w:p>
        </w:tc>
      </w:tr>
      <w:tr w:rsidR="00340B08" w14:paraId="44D65E71"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018106"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BFB31F"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247947D"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184C49"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233744C"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01510A"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C8EC6C6"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6C611C" w14:textId="77777777" w:rsidR="00340B08" w:rsidRDefault="00340B08">
            <w:pPr>
              <w:pStyle w:val="Nessunaspaziatura"/>
              <w:rPr>
                <w:sz w:val="20"/>
                <w:szCs w:val="20"/>
              </w:rPr>
            </w:pPr>
          </w:p>
        </w:tc>
      </w:tr>
      <w:tr w:rsidR="00340B08" w14:paraId="211DF36A"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F1E4C6"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0E263F5"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219ABA"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C399A8D"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EAE9EB"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1C95EA"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B01F06"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A33465" w14:textId="77777777" w:rsidR="00340B08" w:rsidRDefault="00340B08">
            <w:pPr>
              <w:pStyle w:val="Nessunaspaziatura"/>
              <w:rPr>
                <w:sz w:val="20"/>
                <w:szCs w:val="20"/>
              </w:rPr>
            </w:pPr>
          </w:p>
        </w:tc>
      </w:tr>
      <w:tr w:rsidR="00340B08" w14:paraId="2BBF2D23"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0FF27E"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FD67C1B"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63D15C"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A6356B7"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028F56"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41B374"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8E417B"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72EB71" w14:textId="77777777" w:rsidR="00340B08" w:rsidRDefault="00340B08">
            <w:pPr>
              <w:pStyle w:val="Nessunaspaziatura"/>
              <w:rPr>
                <w:sz w:val="20"/>
                <w:szCs w:val="20"/>
              </w:rPr>
            </w:pPr>
          </w:p>
        </w:tc>
      </w:tr>
      <w:tr w:rsidR="00340B08" w14:paraId="44AAEFA7"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0335E72"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BB273D"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DD113E"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EB7FAB"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8D9E9D"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0A9831"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87D819E"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E260DD" w14:textId="77777777" w:rsidR="00340B08" w:rsidRDefault="00340B08">
            <w:pPr>
              <w:pStyle w:val="Nessunaspaziatura"/>
              <w:rPr>
                <w:sz w:val="20"/>
                <w:szCs w:val="20"/>
              </w:rPr>
            </w:pPr>
          </w:p>
        </w:tc>
      </w:tr>
      <w:tr w:rsidR="00340B08" w14:paraId="1DED49AF"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B8ACB0"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3C5BFAC"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456D3F8"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0EAA8F"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7B20525"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7C2412"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80B940"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4FD00C" w14:textId="77777777" w:rsidR="00340B08" w:rsidRDefault="00340B08">
            <w:pPr>
              <w:pStyle w:val="Nessunaspaziatura"/>
              <w:rPr>
                <w:sz w:val="20"/>
                <w:szCs w:val="20"/>
              </w:rPr>
            </w:pPr>
          </w:p>
        </w:tc>
      </w:tr>
      <w:tr w:rsidR="00340B08" w14:paraId="7C29A4FB"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33072A7"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AB2D5C"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F80136"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6531F79"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EB6144"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FF2E4A"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9FBCBF"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18F2DB" w14:textId="77777777" w:rsidR="00340B08" w:rsidRDefault="00340B08">
            <w:pPr>
              <w:pStyle w:val="Nessunaspaziatura"/>
              <w:rPr>
                <w:sz w:val="20"/>
                <w:szCs w:val="20"/>
              </w:rPr>
            </w:pPr>
          </w:p>
        </w:tc>
      </w:tr>
      <w:tr w:rsidR="00340B08" w14:paraId="33058D17"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AB20E6"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41A112B"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114A87"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6507D0"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7E9B08C"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26B99C"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7AB6BD7"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54EC98" w14:textId="77777777" w:rsidR="00340B08" w:rsidRDefault="00340B08">
            <w:pPr>
              <w:pStyle w:val="Nessunaspaziatura"/>
              <w:rPr>
                <w:sz w:val="20"/>
                <w:szCs w:val="20"/>
              </w:rPr>
            </w:pPr>
          </w:p>
        </w:tc>
      </w:tr>
      <w:tr w:rsidR="00340B08" w14:paraId="28672A0C"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026738"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3ED491"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F6D9704"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475437"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767AB4"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4E1220"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F1A1B16"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8DDD14" w14:textId="77777777" w:rsidR="00340B08" w:rsidRDefault="00340B08">
            <w:pPr>
              <w:pStyle w:val="Nessunaspaziatura"/>
              <w:rPr>
                <w:sz w:val="20"/>
                <w:szCs w:val="20"/>
              </w:rPr>
            </w:pPr>
          </w:p>
        </w:tc>
      </w:tr>
      <w:tr w:rsidR="00340B08" w14:paraId="12C685A0"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C4E9C6"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5491B7B"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B0339E"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B930DB"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94102A"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3CBD21"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30525C"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D4762E" w14:textId="77777777" w:rsidR="00340B08" w:rsidRDefault="00340B08">
            <w:pPr>
              <w:pStyle w:val="Nessunaspaziatura"/>
              <w:rPr>
                <w:sz w:val="20"/>
                <w:szCs w:val="20"/>
              </w:rPr>
            </w:pPr>
          </w:p>
        </w:tc>
      </w:tr>
      <w:tr w:rsidR="00340B08" w14:paraId="6B02E321"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010677"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61FE09"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5B9450"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556A0D"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4D235E9"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6B0688"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E6815F"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0FDFDEA" w14:textId="77777777" w:rsidR="00340B08" w:rsidRDefault="00340B08">
            <w:pPr>
              <w:pStyle w:val="Nessunaspaziatura"/>
              <w:rPr>
                <w:sz w:val="20"/>
                <w:szCs w:val="20"/>
              </w:rPr>
            </w:pPr>
          </w:p>
        </w:tc>
      </w:tr>
      <w:tr w:rsidR="00340B08" w14:paraId="13A1E877"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8D0631F"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77791A"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6D8FF3"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3804EB"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1216238"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C1D6B0"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55D756"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32B6F6" w14:textId="77777777" w:rsidR="00340B08" w:rsidRDefault="00340B08">
            <w:pPr>
              <w:pStyle w:val="Nessunaspaziatura"/>
              <w:rPr>
                <w:sz w:val="20"/>
                <w:szCs w:val="20"/>
              </w:rPr>
            </w:pPr>
          </w:p>
        </w:tc>
      </w:tr>
      <w:tr w:rsidR="00340B08" w14:paraId="14F70185"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5FE2B0"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886264"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3351BF"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D3E7CD"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706E06"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439D21E"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3E9F24"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6C048A" w14:textId="77777777" w:rsidR="00340B08" w:rsidRDefault="00340B08">
            <w:pPr>
              <w:pStyle w:val="Nessunaspaziatura"/>
              <w:rPr>
                <w:sz w:val="20"/>
                <w:szCs w:val="20"/>
              </w:rPr>
            </w:pPr>
          </w:p>
        </w:tc>
      </w:tr>
      <w:tr w:rsidR="00340B08" w14:paraId="21D37EB1"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302078F"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E8D449"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24DE79"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77754A"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0DB6D9B"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0895FF"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6F2470"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D5BD80" w14:textId="77777777" w:rsidR="00340B08" w:rsidRDefault="00340B08">
            <w:pPr>
              <w:pStyle w:val="Nessunaspaziatura"/>
              <w:rPr>
                <w:sz w:val="20"/>
                <w:szCs w:val="20"/>
              </w:rPr>
            </w:pPr>
          </w:p>
        </w:tc>
      </w:tr>
      <w:tr w:rsidR="00340B08" w14:paraId="39005A05"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9AFFFB4"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F16717"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0CE13A"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8296248"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6AC59DF"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008132"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695C6A"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00B3516" w14:textId="77777777" w:rsidR="00340B08" w:rsidRDefault="00340B08">
            <w:pPr>
              <w:pStyle w:val="Nessunaspaziatura"/>
              <w:rPr>
                <w:sz w:val="20"/>
                <w:szCs w:val="20"/>
              </w:rPr>
            </w:pPr>
          </w:p>
        </w:tc>
      </w:tr>
      <w:tr w:rsidR="00340B08" w14:paraId="44748461" w14:textId="77777777">
        <w:trPr>
          <w:trHeight w:val="284"/>
          <w:jc w:val="center"/>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8A412A" w14:textId="77777777" w:rsidR="00340B08" w:rsidRDefault="00340B08">
            <w:pPr>
              <w:pStyle w:val="Nessunaspaziatura"/>
              <w:rPr>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BF2CFD0" w14:textId="77777777" w:rsidR="00340B08" w:rsidRDefault="00340B08">
            <w:pPr>
              <w:pStyle w:val="Nessunaspaziatura"/>
              <w:rPr>
                <w:sz w:val="20"/>
                <w:szCs w:val="20"/>
              </w:rPr>
            </w:pPr>
          </w:p>
        </w:tc>
        <w:tc>
          <w:tcPr>
            <w:tcW w:w="39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1B1316"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2B8197F" w14:textId="77777777" w:rsidR="00340B08" w:rsidRDefault="00340B08">
            <w:pPr>
              <w:pStyle w:val="Nessunaspaziatura"/>
              <w:rPr>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B6E333" w14:textId="77777777" w:rsidR="00340B08" w:rsidRDefault="00340B08">
            <w:pPr>
              <w:pStyle w:val="Nessunaspaziatura"/>
              <w:rPr>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236C8A3" w14:textId="77777777" w:rsidR="00340B08" w:rsidRDefault="00340B08">
            <w:pPr>
              <w:pStyle w:val="Nessunaspaziatura"/>
              <w:rPr>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BBD608" w14:textId="77777777" w:rsidR="00340B08" w:rsidRDefault="00340B08">
            <w:pPr>
              <w:pStyle w:val="Nessunaspaziatura"/>
              <w:rPr>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30EA8F4" w14:textId="77777777" w:rsidR="00340B08" w:rsidRDefault="00340B08">
            <w:pPr>
              <w:pStyle w:val="Nessunaspaziatura"/>
              <w:rPr>
                <w:sz w:val="20"/>
                <w:szCs w:val="20"/>
              </w:rPr>
            </w:pPr>
          </w:p>
        </w:tc>
      </w:tr>
    </w:tbl>
    <w:p w14:paraId="45074F6F" w14:textId="77777777" w:rsidR="00340B08" w:rsidRDefault="007F0601">
      <w:pPr>
        <w:jc w:val="both"/>
      </w:pPr>
      <w:r>
        <w:t>*  Fare riferimento alle lettere A) - A1) - B) - B2) - C) - C0). Vedi note (1), (2), (3), (4), (5), (5 bis)</w:t>
      </w:r>
    </w:p>
    <w:p w14:paraId="447F3921" w14:textId="77777777" w:rsidR="00340B08" w:rsidRDefault="007F0601">
      <w:pPr>
        <w:jc w:val="both"/>
        <w:rPr>
          <w:b/>
        </w:rPr>
      </w:pPr>
      <w:r>
        <w:rPr>
          <w:b/>
        </w:rPr>
        <w:t>Dichiarazione punteggio aggiuntivo (5 ter)</w:t>
      </w:r>
    </w:p>
    <w:p w14:paraId="5FBF7EBA" w14:textId="77777777" w:rsidR="00340B08" w:rsidRDefault="00000000">
      <w:pPr>
        <w:jc w:val="both"/>
      </w:pPr>
      <w:sdt>
        <w:sdtPr>
          <w:id w:val="409748584"/>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506D9A4F" w14:textId="77777777" w:rsidR="00340B08" w:rsidRDefault="007F0601">
      <w:pPr>
        <w:jc w:val="both"/>
      </w:pPr>
      <w:r>
        <w:lastRenderedPageBreak/>
        <w:t xml:space="preserve">di essere titolare presso codesto Istituto dall’anno scolastico </w:t>
      </w:r>
      <w:sdt>
        <w:sdtPr>
          <w:id w:val="-2104551954"/>
          <w:placeholder>
            <w:docPart w:val="D2B2A2EA2E4C4B00956F0CB9EF75899F"/>
          </w:placeholder>
        </w:sdtPr>
        <w:sdtContent>
          <w:r>
            <w:rPr>
              <w:shd w:val="clear" w:color="auto" w:fill="DEEAF6"/>
            </w:rPr>
            <w:t>________/________</w:t>
          </w:r>
        </w:sdtContent>
      </w:sdt>
      <w:r>
        <w:t xml:space="preserve">. Per tale ragione dichiaro di aver diritto, per il triennio </w:t>
      </w:r>
      <w:sdt>
        <w:sdtPr>
          <w:id w:val="-1494177532"/>
          <w:placeholder>
            <w:docPart w:val="BFDFAFF0A0B84E9C853A9852891E8FCE"/>
          </w:placeholder>
        </w:sdtPr>
        <w:sdtContent>
          <w:r>
            <w:rPr>
              <w:shd w:val="clear" w:color="auto" w:fill="DEEAF6"/>
            </w:rPr>
            <w:t>______________________________</w:t>
          </w:r>
        </w:sdtContent>
      </w:sdt>
      <w:r>
        <w:t xml:space="preserve"> all’attribuzione di un punteggio aggiuntivo </w:t>
      </w:r>
      <w:r>
        <w:rPr>
          <w:i/>
        </w:rPr>
        <w:t>una tantum</w:t>
      </w:r>
      <w:r>
        <w:t xml:space="preserve"> di 10 punti.</w:t>
      </w:r>
    </w:p>
    <w:p w14:paraId="17C5A264" w14:textId="77777777" w:rsidR="00340B08" w:rsidRDefault="00000000">
      <w:pPr>
        <w:jc w:val="both"/>
      </w:pPr>
      <w:sdt>
        <w:sdtPr>
          <w:id w:val="-1700622282"/>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3F39A11" w14:textId="77777777" w:rsidR="00340B08" w:rsidRDefault="00000000">
      <w:pPr>
        <w:jc w:val="both"/>
      </w:pPr>
      <w:sdt>
        <w:sdtPr>
          <w:id w:val="-125405266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Dichiaro inoltre di non aver ottenuto successivamente all’acquisizione del punteggio aggiuntivo il trasferimento, il passaggio o l’assegnazione provvisoria nell’ambito della provincia di titolarità a seguito di domanda volontaria.</w:t>
      </w:r>
    </w:p>
    <w:p w14:paraId="036A3973" w14:textId="77777777" w:rsidR="00340B08" w:rsidRDefault="00340B08">
      <w:pPr>
        <w:jc w:val="both"/>
        <w:rPr>
          <w:b/>
          <w:sz w:val="12"/>
          <w:szCs w:val="12"/>
        </w:rPr>
      </w:pPr>
    </w:p>
    <w:p w14:paraId="1D2A97E4" w14:textId="77777777" w:rsidR="00340B08" w:rsidRDefault="007F0601">
      <w:pPr>
        <w:jc w:val="both"/>
        <w:rPr>
          <w:b/>
          <w:sz w:val="28"/>
          <w:szCs w:val="28"/>
        </w:rPr>
      </w:pPr>
      <w:r>
        <w:rPr>
          <w:b/>
          <w:sz w:val="28"/>
          <w:szCs w:val="28"/>
        </w:rPr>
        <w:t>A2 - ESIGENZE DI FAMIGLIA (6) (7)</w:t>
      </w:r>
    </w:p>
    <w:p w14:paraId="0611D8A1" w14:textId="77777777" w:rsidR="00340B08" w:rsidRDefault="00000000">
      <w:pPr>
        <w:jc w:val="both"/>
        <w:rPr>
          <w:b/>
        </w:rPr>
      </w:pPr>
      <w:sdt>
        <w:sdtPr>
          <w:id w:val="-186859662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Ricongiungimento al coniuge o parte dell’unione civile (A-1)</w:t>
      </w:r>
    </w:p>
    <w:p w14:paraId="75B040F2" w14:textId="77777777" w:rsidR="00340B08" w:rsidRDefault="007F0601">
      <w:pPr>
        <w:jc w:val="both"/>
      </w:pPr>
      <w:r>
        <w:t xml:space="preserve">di aver contratto matrimonio o unione civile con </w:t>
      </w:r>
      <w:sdt>
        <w:sdtPr>
          <w:id w:val="-1920552375"/>
          <w:placeholder>
            <w:docPart w:val="BFDFAFF0A0B84E9C853A9852891E8FCE"/>
          </w:placeholder>
        </w:sdtPr>
        <w:sdtContent>
          <w:r>
            <w:rPr>
              <w:shd w:val="clear" w:color="auto" w:fill="DEEAF6"/>
            </w:rPr>
            <w:t>_______________________________________________</w:t>
          </w:r>
        </w:sdtContent>
      </w:sdt>
      <w:r>
        <w:t xml:space="preserve"> che risiede nel Comune di </w:t>
      </w:r>
      <w:sdt>
        <w:sdtPr>
          <w:id w:val="61065181"/>
          <w:placeholder>
            <w:docPart w:val="BFDFAFF0A0B84E9C853A9852891E8FCE"/>
          </w:placeholder>
        </w:sdtPr>
        <w:sdtContent>
          <w:r>
            <w:rPr>
              <w:shd w:val="clear" w:color="auto" w:fill="DEEAF6"/>
            </w:rPr>
            <w:t>_____________________________________</w:t>
          </w:r>
        </w:sdtContent>
      </w:sdt>
      <w:r>
        <w:t xml:space="preserve"> (Prov. </w:t>
      </w:r>
      <w:sdt>
        <w:sdtPr>
          <w:id w:val="419610865"/>
          <w:placeholder>
            <w:docPart w:val="BFDFAFF0A0B84E9C853A9852891E8FCE"/>
          </w:placeholder>
        </w:sdtPr>
        <w:sdtContent>
          <w:r>
            <w:rPr>
              <w:shd w:val="clear" w:color="auto" w:fill="DEEAF6"/>
            </w:rPr>
            <w:t>____</w:t>
          </w:r>
        </w:sdtContent>
      </w:sdt>
      <w:r>
        <w:t xml:space="preserve"> ) - via/piazza </w:t>
      </w:r>
      <w:sdt>
        <w:sdtPr>
          <w:id w:val="-1388103008"/>
          <w:placeholder>
            <w:docPart w:val="BFDFAFF0A0B84E9C853A9852891E8FCE"/>
          </w:placeholder>
        </w:sdtPr>
        <w:sdtContent>
          <w:r>
            <w:rPr>
              <w:shd w:val="clear" w:color="auto" w:fill="DEEAF6"/>
            </w:rPr>
            <w:t>_________________________________________</w:t>
          </w:r>
        </w:sdtContent>
      </w:sdt>
      <w:r>
        <w:t xml:space="preserve"> n° </w:t>
      </w:r>
      <w:sdt>
        <w:sdtPr>
          <w:id w:val="926387006"/>
          <w:placeholder>
            <w:docPart w:val="BFDFAFF0A0B84E9C853A9852891E8FCE"/>
          </w:placeholder>
        </w:sdtPr>
        <w:sdtContent>
          <w:r>
            <w:rPr>
              <w:shd w:val="clear" w:color="auto" w:fill="DEEAF6"/>
            </w:rPr>
            <w:t>______</w:t>
          </w:r>
        </w:sdtContent>
      </w:sdt>
      <w:r>
        <w:t xml:space="preserve"> dal </w:t>
      </w:r>
      <w:sdt>
        <w:sdtPr>
          <w:id w:val="910272881"/>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w:t>
      </w:r>
    </w:p>
    <w:p w14:paraId="05B8876B" w14:textId="77777777" w:rsidR="00340B08" w:rsidRDefault="00000000">
      <w:pPr>
        <w:jc w:val="both"/>
      </w:pPr>
      <w:sdt>
        <w:sdtPr>
          <w:id w:val="-417638758"/>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Content>
          <w:r w:rsidR="007F0601">
            <w:rPr>
              <w:shd w:val="clear" w:color="auto" w:fill="DEEAF6"/>
            </w:rPr>
            <w:t>_____________________________________________</w:t>
          </w:r>
        </w:sdtContent>
      </w:sdt>
    </w:p>
    <w:p w14:paraId="132FBEF5" w14:textId="77777777" w:rsidR="00340B08" w:rsidRDefault="00000000">
      <w:pPr>
        <w:jc w:val="both"/>
        <w:rPr>
          <w:b/>
        </w:rPr>
      </w:pPr>
      <w:sdt>
        <w:sdtPr>
          <w:id w:val="-1791896706"/>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Ricongiungimento ai genitori o ai figli per i non coniugati (A-2)</w:t>
      </w:r>
    </w:p>
    <w:p w14:paraId="29BD817D" w14:textId="77777777" w:rsidR="00340B08" w:rsidRDefault="007F0601">
      <w:pPr>
        <w:jc w:val="both"/>
      </w:pPr>
      <w:r>
        <w:t xml:space="preserve">di essere (celibe, nubile) </w:t>
      </w:r>
      <w:sdt>
        <w:sdtPr>
          <w:id w:val="1915969228"/>
          <w:placeholder>
            <w:docPart w:val="BFDFAFF0A0B84E9C853A9852891E8FCE"/>
          </w:placeholder>
        </w:sdtPr>
        <w:sdtContent>
          <w:r>
            <w:rPr>
              <w:shd w:val="clear" w:color="auto" w:fill="DEEAF6"/>
            </w:rPr>
            <w:t>__________________</w:t>
          </w:r>
        </w:sdtContent>
      </w:sdt>
      <w:r>
        <w:t xml:space="preserve"> e di essere figlio/a di </w:t>
      </w:r>
      <w:sdt>
        <w:sdtPr>
          <w:id w:val="-503896081"/>
          <w:placeholder>
            <w:docPart w:val="BFDFAFF0A0B84E9C853A9852891E8FCE"/>
          </w:placeholder>
        </w:sdtPr>
        <w:sdtContent>
          <w:r>
            <w:rPr>
              <w:shd w:val="clear" w:color="auto" w:fill="DEEAF6"/>
            </w:rPr>
            <w:t>____________________________________________________</w:t>
          </w:r>
        </w:sdtContent>
      </w:sdt>
      <w:r>
        <w:t xml:space="preserve"> di essere genitore di </w:t>
      </w:r>
      <w:sdt>
        <w:sdtPr>
          <w:id w:val="167607007"/>
          <w:placeholder>
            <w:docPart w:val="BFDFAFF0A0B84E9C853A9852891E8FCE"/>
          </w:placeholder>
        </w:sdtPr>
        <w:sdtContent>
          <w:r>
            <w:rPr>
              <w:shd w:val="clear" w:color="auto" w:fill="DEEAF6"/>
            </w:rPr>
            <w:t>______________________________________________________________________</w:t>
          </w:r>
        </w:sdtContent>
      </w:sdt>
      <w:r>
        <w:t xml:space="preserve"> residente nel Comune di </w:t>
      </w:r>
      <w:sdt>
        <w:sdtPr>
          <w:id w:val="-1958100885"/>
          <w:placeholder>
            <w:docPart w:val="BFDFAFF0A0B84E9C853A9852891E8FCE"/>
          </w:placeholder>
        </w:sdtPr>
        <w:sdtContent>
          <w:r>
            <w:rPr>
              <w:shd w:val="clear" w:color="auto" w:fill="DEEAF6"/>
            </w:rPr>
            <w:t>_____________________________________</w:t>
          </w:r>
        </w:sdtContent>
      </w:sdt>
      <w:r>
        <w:t xml:space="preserve"> (Prov. </w:t>
      </w:r>
      <w:sdt>
        <w:sdtPr>
          <w:id w:val="442892355"/>
          <w:placeholder>
            <w:docPart w:val="7F3F5BF46EAD4C58B31E1930D9AD8CE3"/>
          </w:placeholder>
        </w:sdtPr>
        <w:sdtContent>
          <w:r>
            <w:rPr>
              <w:shd w:val="clear" w:color="auto" w:fill="DEEAF6"/>
            </w:rPr>
            <w:t>____</w:t>
          </w:r>
        </w:sdtContent>
      </w:sdt>
      <w:r>
        <w:t xml:space="preserve"> ) - via/piazza </w:t>
      </w:r>
      <w:sdt>
        <w:sdtPr>
          <w:id w:val="1222017053"/>
          <w:placeholder>
            <w:docPart w:val="7F3F5BF46EAD4C58B31E1930D9AD8CE3"/>
          </w:placeholder>
        </w:sdtPr>
        <w:sdtContent>
          <w:r>
            <w:rPr>
              <w:shd w:val="clear" w:color="auto" w:fill="DEEAF6"/>
            </w:rPr>
            <w:t>_________________________________________</w:t>
          </w:r>
        </w:sdtContent>
      </w:sdt>
      <w:r>
        <w:t xml:space="preserve"> n° </w:t>
      </w:r>
      <w:sdt>
        <w:sdtPr>
          <w:id w:val="618660969"/>
          <w:placeholder>
            <w:docPart w:val="7F3F5BF46EAD4C58B31E1930D9AD8CE3"/>
          </w:placeholder>
        </w:sdtPr>
        <w:sdtContent>
          <w:r>
            <w:rPr>
              <w:shd w:val="clear" w:color="auto" w:fill="DEEAF6"/>
            </w:rPr>
            <w:t>______</w:t>
          </w:r>
        </w:sdtContent>
      </w:sdt>
      <w:r>
        <w:t xml:space="preserve"> dal </w:t>
      </w:r>
      <w:sdt>
        <w:sdtPr>
          <w:id w:val="-2146269048"/>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                                                                                         </w:t>
      </w:r>
    </w:p>
    <w:p w14:paraId="661D72FF" w14:textId="77777777" w:rsidR="00340B08" w:rsidRDefault="00000000">
      <w:pPr>
        <w:jc w:val="both"/>
      </w:pPr>
      <w:sdt>
        <w:sdtPr>
          <w:id w:val="-1549142713"/>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Si prescinde dall’iscrizione anagrafica in quanto il genitore/figlio è stato trasferito per servizio nei tre mesi antecedenti (specificare le motivazioni del trasferimento e la data dello stesso) oppure nel caso di figlio neonato.</w:t>
      </w:r>
    </w:p>
    <w:p w14:paraId="12D191A2" w14:textId="77777777" w:rsidR="00340B08" w:rsidRDefault="00000000">
      <w:pPr>
        <w:jc w:val="both"/>
        <w:rPr>
          <w:b/>
        </w:rPr>
      </w:pPr>
      <w:sdt>
        <w:sdtPr>
          <w:id w:val="-626013555"/>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Ricongiungimento ai genitori o ai figli in caso di separazione o divorzio (A-3)</w:t>
      </w:r>
    </w:p>
    <w:p w14:paraId="0CCCA409" w14:textId="77777777" w:rsidR="00340B08" w:rsidRDefault="007F0601">
      <w:pPr>
        <w:pStyle w:val="Paragrafoelenco"/>
        <w:numPr>
          <w:ilvl w:val="0"/>
          <w:numId w:val="1"/>
        </w:numPr>
        <w:jc w:val="both"/>
      </w:pPr>
      <w:r>
        <w:t xml:space="preserve">di essere divorziato/a con sentenza del Tribunale di </w:t>
      </w:r>
      <w:sdt>
        <w:sdtPr>
          <w:id w:val="-330681444"/>
          <w:placeholder>
            <w:docPart w:val="BFDFAFF0A0B84E9C853A9852891E8FCE"/>
          </w:placeholder>
        </w:sdtPr>
        <w:sdtContent>
          <w:r>
            <w:rPr>
              <w:shd w:val="clear" w:color="auto" w:fill="DEEAF6"/>
            </w:rPr>
            <w:t>__________________________</w:t>
          </w:r>
        </w:sdtContent>
      </w:sdt>
      <w:r>
        <w:t xml:space="preserve"> in data </w:t>
      </w:r>
      <w:sdt>
        <w:sdtPr>
          <w:id w:val="-860826539"/>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p>
    <w:p w14:paraId="21BD98E1" w14:textId="77777777" w:rsidR="00340B08" w:rsidRDefault="007F0601">
      <w:pPr>
        <w:pStyle w:val="Paragrafoelenco"/>
        <w:numPr>
          <w:ilvl w:val="0"/>
          <w:numId w:val="1"/>
        </w:numPr>
        <w:jc w:val="both"/>
      </w:pPr>
      <w:r>
        <w:t xml:space="preserve">di essere separato/a consensualmente o legalmente con atto del Tribunale di </w:t>
      </w:r>
      <w:sdt>
        <w:sdtPr>
          <w:id w:val="-1187447895"/>
          <w:placeholder>
            <w:docPart w:val="BFDFAFF0A0B84E9C853A9852891E8FCE"/>
          </w:placeholder>
        </w:sdtPr>
        <w:sdtContent>
          <w:r>
            <w:rPr>
              <w:shd w:val="clear" w:color="auto" w:fill="DEEAF6"/>
            </w:rPr>
            <w:t>______________________________________</w:t>
          </w:r>
        </w:sdtContent>
      </w:sdt>
      <w:r>
        <w:t xml:space="preserve"> in data </w:t>
      </w:r>
      <w:sdt>
        <w:sdtPr>
          <w:id w:val="1033701481"/>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p>
    <w:p w14:paraId="019EBEA4" w14:textId="77777777" w:rsidR="00340B08" w:rsidRDefault="007F0601">
      <w:pPr>
        <w:pStyle w:val="Paragrafoelenco"/>
        <w:numPr>
          <w:ilvl w:val="0"/>
          <w:numId w:val="1"/>
        </w:numPr>
        <w:jc w:val="both"/>
      </w:pPr>
      <w:r>
        <w:t xml:space="preserve">e di essere figlio/a di </w:t>
      </w:r>
      <w:sdt>
        <w:sdtPr>
          <w:id w:val="2044095048"/>
          <w:placeholder>
            <w:docPart w:val="BFDFAFF0A0B84E9C853A9852891E8FCE"/>
          </w:placeholder>
        </w:sdtPr>
        <w:sdtContent>
          <w:r>
            <w:rPr>
              <w:shd w:val="clear" w:color="auto" w:fill="DEEAF6"/>
            </w:rPr>
            <w:t>___________________________________________________________________________________</w:t>
          </w:r>
        </w:sdtContent>
      </w:sdt>
    </w:p>
    <w:p w14:paraId="42045752" w14:textId="77777777" w:rsidR="00340B08" w:rsidRDefault="007F0601">
      <w:pPr>
        <w:pStyle w:val="Paragrafoelenco"/>
        <w:numPr>
          <w:ilvl w:val="0"/>
          <w:numId w:val="1"/>
        </w:numPr>
        <w:jc w:val="both"/>
      </w:pPr>
      <w:r>
        <w:t xml:space="preserve">di essere genitore di </w:t>
      </w:r>
      <w:sdt>
        <w:sdtPr>
          <w:id w:val="-536282208"/>
          <w:placeholder>
            <w:docPart w:val="BFDFAFF0A0B84E9C853A9852891E8FCE"/>
          </w:placeholder>
        </w:sdtPr>
        <w:sdtContent>
          <w:r>
            <w:rPr>
              <w:shd w:val="clear" w:color="auto" w:fill="DEEAF6"/>
            </w:rPr>
            <w:t>___________________________________________________________________________________</w:t>
          </w:r>
        </w:sdtContent>
      </w:sdt>
    </w:p>
    <w:p w14:paraId="3B96B20B" w14:textId="77777777" w:rsidR="00340B08" w:rsidRDefault="007F0601">
      <w:pPr>
        <w:jc w:val="both"/>
      </w:pPr>
      <w:r>
        <w:t xml:space="preserve">residente nel Comune di </w:t>
      </w:r>
      <w:sdt>
        <w:sdtPr>
          <w:id w:val="1633208497"/>
          <w:placeholder>
            <w:docPart w:val="BFDFAFF0A0B84E9C853A9852891E8FCE"/>
          </w:placeholder>
        </w:sdtPr>
        <w:sdtContent>
          <w:r>
            <w:rPr>
              <w:shd w:val="clear" w:color="auto" w:fill="DEEAF6"/>
            </w:rPr>
            <w:t>_______________________________________________________________</w:t>
          </w:r>
        </w:sdtContent>
      </w:sdt>
      <w:r>
        <w:t xml:space="preserve"> (Prov. </w:t>
      </w:r>
      <w:sdt>
        <w:sdtPr>
          <w:id w:val="492457065"/>
          <w:placeholder>
            <w:docPart w:val="F4A53A89F7B64D1486193763CCC47BA9"/>
          </w:placeholder>
        </w:sdtPr>
        <w:sdtContent>
          <w:r>
            <w:rPr>
              <w:shd w:val="clear" w:color="auto" w:fill="DEEAF6"/>
            </w:rPr>
            <w:t>________</w:t>
          </w:r>
        </w:sdtContent>
      </w:sdt>
      <w:r>
        <w:t xml:space="preserve"> ) - via/piazza </w:t>
      </w:r>
      <w:sdt>
        <w:sdtPr>
          <w:id w:val="144629136"/>
          <w:placeholder>
            <w:docPart w:val="BFDFAFF0A0B84E9C853A9852891E8FCE"/>
          </w:placeholder>
        </w:sdtPr>
        <w:sdtContent>
          <w:r>
            <w:rPr>
              <w:shd w:val="clear" w:color="auto" w:fill="DEEAF6"/>
            </w:rPr>
            <w:t>____________________________________________________________</w:t>
          </w:r>
        </w:sdtContent>
      </w:sdt>
      <w:r>
        <w:t xml:space="preserve"> n° </w:t>
      </w:r>
      <w:sdt>
        <w:sdtPr>
          <w:id w:val="1162579852"/>
          <w:placeholder>
            <w:docPart w:val="BFDFAFF0A0B84E9C853A9852891E8FCE"/>
          </w:placeholder>
        </w:sdtPr>
        <w:sdtContent>
          <w:r>
            <w:rPr>
              <w:shd w:val="clear" w:color="auto" w:fill="DEEAF6"/>
            </w:rPr>
            <w:t>______</w:t>
          </w:r>
        </w:sdtContent>
      </w:sdt>
      <w:r>
        <w:t xml:space="preserve"> dal </w:t>
      </w:r>
      <w:sdt>
        <w:sdtPr>
          <w:id w:val="949745062"/>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decorrenza dell’iscrizione anagrafica) con cui intende ricongiungersi                                                                                         </w:t>
      </w:r>
    </w:p>
    <w:p w14:paraId="1F39195A" w14:textId="77777777" w:rsidR="00340B08" w:rsidRDefault="00000000">
      <w:pPr>
        <w:jc w:val="both"/>
      </w:pPr>
      <w:sdt>
        <w:sdtPr>
          <w:id w:val="547345432"/>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Si prescinde dall’iscrizione anagrafica in quanto il genitore/figlio è stato trasferito per servizio nei tre mesi antecedenti (specificare le motivazioni del trasferimento e la data dello stesso)</w:t>
      </w:r>
    </w:p>
    <w:p w14:paraId="6C8E64DD" w14:textId="77777777" w:rsidR="00340B08" w:rsidRDefault="00000000">
      <w:pPr>
        <w:jc w:val="both"/>
        <w:rPr>
          <w:b/>
        </w:rPr>
      </w:pPr>
      <w:sdt>
        <w:sdtPr>
          <w:id w:val="-625000183"/>
          <w14:checkbox>
            <w14:checked w14:val="1"/>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Documentazione relativa ai figli (B-C) </w:t>
      </w:r>
    </w:p>
    <w:p w14:paraId="2DC063F4" w14:textId="77777777" w:rsidR="00340B08" w:rsidRDefault="007F0601">
      <w:pPr>
        <w:jc w:val="both"/>
      </w:pPr>
      <w:r>
        <w:t xml:space="preserve">di essere genitore dei seguenti figli residenti nel Comune di </w:t>
      </w:r>
      <w:sdt>
        <w:sdtPr>
          <w:id w:val="-1619528882"/>
          <w:placeholder>
            <w:docPart w:val="BFDFAFF0A0B84E9C853A9852891E8FCE"/>
          </w:placeholder>
        </w:sdtPr>
        <w:sdtContent>
          <w:r>
            <w:rPr>
              <w:shd w:val="clear" w:color="auto" w:fill="DEEAF6"/>
            </w:rPr>
            <w:t>_________________________________________________</w:t>
          </w:r>
        </w:sdtContent>
      </w:sdt>
      <w:r>
        <w:t xml:space="preserve"> (Prov. </w:t>
      </w:r>
      <w:sdt>
        <w:sdtPr>
          <w:id w:val="706837036"/>
          <w:placeholder>
            <w:docPart w:val="9FA7E3A53EBB46EB99DF9DA16348382D"/>
          </w:placeholder>
        </w:sdtPr>
        <w:sdtContent>
          <w:r>
            <w:rPr>
              <w:shd w:val="clear" w:color="auto" w:fill="DEEAF6"/>
            </w:rPr>
            <w:t>____</w:t>
          </w:r>
        </w:sdtContent>
      </w:sdt>
      <w:r>
        <w:t xml:space="preserve"> ) </w:t>
      </w:r>
    </w:p>
    <w:p w14:paraId="48C7503F" w14:textId="77777777" w:rsidR="00340B08" w:rsidRDefault="00000000">
      <w:pPr>
        <w:pStyle w:val="Paragrafoelenco"/>
        <w:numPr>
          <w:ilvl w:val="0"/>
          <w:numId w:val="4"/>
        </w:numPr>
        <w:jc w:val="both"/>
      </w:pPr>
      <w:sdt>
        <w:sdtPr>
          <w:id w:val="1088272346"/>
          <w:placeholder>
            <w:docPart w:val="BFDFAFF0A0B84E9C853A9852891E8FCE"/>
          </w:placeholder>
        </w:sdtPr>
        <w:sdtContent>
          <w:r w:rsidR="007F0601">
            <w:rPr>
              <w:shd w:val="clear" w:color="auto" w:fill="DEEAF6"/>
              <w:lang w:val="fr-FR"/>
            </w:rPr>
            <w:t>____________________________________________________________________</w:t>
          </w:r>
        </w:sdtContent>
      </w:sdt>
      <w:r w:rsidR="007F0601">
        <w:rPr>
          <w:lang w:val="fr-FR"/>
        </w:rPr>
        <w:t xml:space="preserve"> nato/a il </w:t>
      </w:r>
      <w:sdt>
        <w:sdtPr>
          <w:id w:val="360713891"/>
          <w:placeholder>
            <w:docPart w:val="10614D30007849FC944808A8809BE974"/>
          </w:placeholder>
          <w:date>
            <w:dateFormat w:val="dd/MM/yyyy"/>
            <w:lid w:val="it-IT"/>
            <w:storeMappedDataAs w:val="dateTime"/>
            <w:calendar w:val="gregorian"/>
          </w:date>
        </w:sdtPr>
        <w:sdtContent>
          <w:r w:rsidR="007F0601">
            <w:rPr>
              <w:shd w:val="clear" w:color="auto" w:fill="DEEAF6"/>
            </w:rPr>
            <w:t>________/________/________</w:t>
          </w:r>
        </w:sdtContent>
      </w:sdt>
    </w:p>
    <w:p w14:paraId="215E5B1A" w14:textId="77777777" w:rsidR="00340B08" w:rsidRDefault="00000000">
      <w:pPr>
        <w:pStyle w:val="Paragrafoelenco"/>
        <w:numPr>
          <w:ilvl w:val="0"/>
          <w:numId w:val="4"/>
        </w:numPr>
        <w:jc w:val="both"/>
      </w:pPr>
      <w:sdt>
        <w:sdtPr>
          <w:id w:val="-539207060"/>
          <w:placeholder>
            <w:docPart w:val="BFDFAFF0A0B84E9C853A9852891E8FCE"/>
          </w:placeholder>
        </w:sdtPr>
        <w:sdtContent>
          <w:r w:rsidR="007F0601">
            <w:rPr>
              <w:shd w:val="clear" w:color="auto" w:fill="DEEAF6"/>
              <w:lang w:val="fr-FR"/>
            </w:rPr>
            <w:t>____________________________________________________________________</w:t>
          </w:r>
        </w:sdtContent>
      </w:sdt>
      <w:r w:rsidR="007F0601">
        <w:rPr>
          <w:lang w:val="fr-FR"/>
        </w:rPr>
        <w:t xml:space="preserve"> nato/a il </w:t>
      </w:r>
      <w:sdt>
        <w:sdtPr>
          <w:id w:val="-1243324304"/>
          <w:placeholder>
            <w:docPart w:val="87D62A11FF4F4B7095D166585898E3A8"/>
          </w:placeholder>
          <w:date>
            <w:dateFormat w:val="dd/MM/yyyy"/>
            <w:lid w:val="it-IT"/>
            <w:storeMappedDataAs w:val="dateTime"/>
            <w:calendar w:val="gregorian"/>
          </w:date>
        </w:sdtPr>
        <w:sdtContent>
          <w:r w:rsidR="007F0601">
            <w:rPr>
              <w:shd w:val="clear" w:color="auto" w:fill="DEEAF6"/>
            </w:rPr>
            <w:t>________/________/________</w:t>
          </w:r>
        </w:sdtContent>
      </w:sdt>
    </w:p>
    <w:p w14:paraId="3BD9C299" w14:textId="77777777" w:rsidR="00340B08" w:rsidRDefault="00000000">
      <w:pPr>
        <w:pStyle w:val="Paragrafoelenco"/>
        <w:numPr>
          <w:ilvl w:val="0"/>
          <w:numId w:val="4"/>
        </w:numPr>
        <w:jc w:val="both"/>
      </w:pPr>
      <w:sdt>
        <w:sdtPr>
          <w:id w:val="1540856193"/>
          <w:placeholder>
            <w:docPart w:val="61B1C98F12214679A30002F9EBCD0E4F"/>
          </w:placeholder>
        </w:sdtPr>
        <w:sdtContent>
          <w:r w:rsidR="007F0601">
            <w:rPr>
              <w:shd w:val="clear" w:color="auto" w:fill="DEEAF6"/>
              <w:lang w:val="fr-FR"/>
            </w:rPr>
            <w:t>____________________________________________________________________</w:t>
          </w:r>
        </w:sdtContent>
      </w:sdt>
      <w:r w:rsidR="007F0601">
        <w:rPr>
          <w:lang w:val="fr-FR"/>
        </w:rPr>
        <w:t xml:space="preserve"> nato/a il </w:t>
      </w:r>
      <w:sdt>
        <w:sdtPr>
          <w:id w:val="1023515369"/>
          <w:placeholder>
            <w:docPart w:val="AA3259914A474915AE4F149EA3867B30"/>
          </w:placeholder>
          <w:date>
            <w:dateFormat w:val="dd/MM/yyyy"/>
            <w:lid w:val="it-IT"/>
            <w:storeMappedDataAs w:val="dateTime"/>
            <w:calendar w:val="gregorian"/>
          </w:date>
        </w:sdtPr>
        <w:sdtContent>
          <w:r w:rsidR="007F0601">
            <w:rPr>
              <w:shd w:val="clear" w:color="auto" w:fill="DEEAF6"/>
            </w:rPr>
            <w:t>________/________/________</w:t>
          </w:r>
        </w:sdtContent>
      </w:sdt>
    </w:p>
    <w:p w14:paraId="2C0B2C5E" w14:textId="77777777" w:rsidR="00340B08" w:rsidRDefault="007F0601">
      <w:pPr>
        <w:pStyle w:val="Paragrafoelenco"/>
        <w:jc w:val="both"/>
      </w:pPr>
      <w:bookmarkStart w:id="0" w:name="_Hlk191994632"/>
      <w:r>
        <w:t>maggiorenne affetto da infermità o difetto fisico o mentale causa di inidoneità permanente ed assoluta a proficuo lavoro.</w:t>
      </w:r>
      <w:bookmarkEnd w:id="0"/>
    </w:p>
    <w:p w14:paraId="43B1E23F" w14:textId="77777777" w:rsidR="00340B08" w:rsidRDefault="00000000">
      <w:pPr>
        <w:jc w:val="both"/>
        <w:rPr>
          <w:b/>
        </w:rPr>
      </w:pPr>
      <w:sdt>
        <w:sdtPr>
          <w:id w:val="-748188483"/>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Assistenza di parenti da ricoverare in istituto di cura (D) (3)</w:t>
      </w:r>
    </w:p>
    <w:p w14:paraId="1A416B66" w14:textId="77777777" w:rsidR="00340B08" w:rsidRDefault="007F0601">
      <w:pPr>
        <w:jc w:val="both"/>
      </w:pPr>
      <w:r>
        <w:t xml:space="preserve">Che il/la Sig.  </w:t>
      </w:r>
      <w:sdt>
        <w:sdtPr>
          <w:id w:val="1593279775"/>
          <w:placeholder>
            <w:docPart w:val="BFDFAFF0A0B84E9C853A9852891E8FCE"/>
          </w:placeholder>
        </w:sdtPr>
        <w:sdtContent>
          <w:r>
            <w:rPr>
              <w:shd w:val="clear" w:color="auto" w:fill="DEEAF6"/>
            </w:rPr>
            <w:t>_________________________________________________________</w:t>
          </w:r>
        </w:sdtContent>
      </w:sdt>
      <w:r>
        <w:t xml:space="preserve"> che con lo scrivente ha il rapporto di parentela di </w:t>
      </w:r>
      <w:sdt>
        <w:sdtPr>
          <w:id w:val="2079012971"/>
          <w:placeholder>
            <w:docPart w:val="BFDFAFF0A0B84E9C853A9852891E8FCE"/>
          </w:placeholder>
        </w:sdtPr>
        <w:sdtContent>
          <w:r>
            <w:rPr>
              <w:shd w:val="clear" w:color="auto" w:fill="DEEAF6"/>
            </w:rPr>
            <w:t>_______________________________</w:t>
          </w:r>
        </w:sdtContent>
      </w:sdt>
      <w:r>
        <w:t xml:space="preserve"> (figlio, coniuge, parte dell’unione civile, genitore) può essere assistito soltanto nel Comune di </w:t>
      </w:r>
      <w:sdt>
        <w:sdtPr>
          <w:id w:val="-632086973"/>
          <w:placeholder>
            <w:docPart w:val="89383A32433F43E6AF51683CB8B0D778"/>
          </w:placeholder>
        </w:sdtPr>
        <w:sdtContent>
          <w:r>
            <w:rPr>
              <w:shd w:val="clear" w:color="auto" w:fill="DEEAF6"/>
            </w:rPr>
            <w:t>_________________________________________________</w:t>
          </w:r>
        </w:sdtContent>
      </w:sdt>
      <w:r>
        <w:t xml:space="preserve"> (Prov. </w:t>
      </w:r>
      <w:sdt>
        <w:sdtPr>
          <w:id w:val="1046881833"/>
          <w:placeholder>
            <w:docPart w:val="E4EB5BC872D441D0B2CA0527D7ED4688"/>
          </w:placeholder>
        </w:sdtPr>
        <w:sdtContent>
          <w:r>
            <w:rPr>
              <w:shd w:val="clear" w:color="auto" w:fill="DEEAF6"/>
            </w:rPr>
            <w:t>______</w:t>
          </w:r>
        </w:sdtContent>
      </w:sdt>
      <w:r>
        <w:t xml:space="preserve"> ) in quanto nella sede di titolarità non esiste un istituto di cura nel quale il medesimo possa essere assistito.</w:t>
      </w:r>
    </w:p>
    <w:p w14:paraId="5AC1D9BB" w14:textId="77777777" w:rsidR="00340B08" w:rsidRDefault="00340B08">
      <w:pPr>
        <w:jc w:val="both"/>
        <w:rPr>
          <w:b/>
          <w:sz w:val="12"/>
          <w:szCs w:val="12"/>
        </w:rPr>
      </w:pPr>
    </w:p>
    <w:p w14:paraId="59CAC52E" w14:textId="77777777" w:rsidR="00340B08" w:rsidRDefault="007F0601">
      <w:pPr>
        <w:jc w:val="both"/>
        <w:rPr>
          <w:b/>
          <w:sz w:val="28"/>
          <w:szCs w:val="28"/>
        </w:rPr>
      </w:pPr>
      <w:r>
        <w:rPr>
          <w:b/>
          <w:sz w:val="28"/>
          <w:szCs w:val="28"/>
        </w:rPr>
        <w:t>A3 - TITOLI GENERALI (15) (17)</w:t>
      </w:r>
    </w:p>
    <w:p w14:paraId="52FB6547" w14:textId="77777777" w:rsidR="00340B08" w:rsidRDefault="007F0601">
      <w:pPr>
        <w:jc w:val="both"/>
        <w:rPr>
          <w:b/>
        </w:rPr>
      </w:pPr>
      <w:r>
        <w:rPr>
          <w:b/>
        </w:rPr>
        <w:t>A) Superamento di un concorso ordinario di grado pari o superiore (10)</w:t>
      </w:r>
    </w:p>
    <w:p w14:paraId="11694065" w14:textId="77777777" w:rsidR="00340B08" w:rsidRDefault="00000000">
      <w:pPr>
        <w:jc w:val="both"/>
      </w:pPr>
      <w:sdt>
        <w:sdtPr>
          <w:id w:val="-1775635735"/>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di aver superato un pubblico concorso per titoli ed esami del Personale Docente per la scuola </w:t>
      </w:r>
      <w:sdt>
        <w:sdtPr>
          <w:id w:val="-1729295413"/>
          <w:placeholder>
            <w:docPart w:val="BFDFAFF0A0B84E9C853A9852891E8FCE"/>
          </w:placeholder>
        </w:sdtPr>
        <w:sdtContent>
          <w:r w:rsidR="007F0601">
            <w:rPr>
              <w:shd w:val="clear" w:color="auto" w:fill="DEEAF6"/>
            </w:rPr>
            <w:t>_______________________________</w:t>
          </w:r>
        </w:sdtContent>
      </w:sdt>
      <w:r w:rsidR="007F0601">
        <w:t xml:space="preserve"> bandito dal </w:t>
      </w:r>
      <w:sdt>
        <w:sdtPr>
          <w:id w:val="1490831115"/>
          <w:placeholder>
            <w:docPart w:val="BFDFAFF0A0B84E9C853A9852891E8FCE"/>
          </w:placeholder>
        </w:sdtPr>
        <w:sdtContent>
          <w:r w:rsidR="007F0601">
            <w:rPr>
              <w:shd w:val="clear" w:color="auto" w:fill="DEEAF6"/>
            </w:rPr>
            <w:t>________________________________________________________</w:t>
          </w:r>
        </w:sdtContent>
      </w:sdt>
      <w:r w:rsidR="007F0601">
        <w:t xml:space="preserve">  (U.S.P. di…, Sovrintendenza di…) ai sensi di/del </w:t>
      </w:r>
      <w:sdt>
        <w:sdtPr>
          <w:id w:val="1810133838"/>
          <w:placeholder>
            <w:docPart w:val="BFDFAFF0A0B84E9C853A9852891E8FCE"/>
          </w:placeholder>
        </w:sdtPr>
        <w:sdtContent>
          <w:r w:rsidR="007F0601">
            <w:rPr>
              <w:shd w:val="clear" w:color="auto" w:fill="DEEAF6"/>
            </w:rPr>
            <w:t>________________________________</w:t>
          </w:r>
        </w:sdtContent>
      </w:sdt>
      <w:r w:rsidR="007F0601">
        <w:t xml:space="preserve"> (estremi del Bando) per la classe di concorso/posto  </w:t>
      </w:r>
      <w:sdt>
        <w:sdtPr>
          <w:id w:val="-1339219821"/>
          <w:placeholder>
            <w:docPart w:val="BFDFAFF0A0B84E9C853A9852891E8FCE"/>
          </w:placeholder>
        </w:sdtPr>
        <w:sdtContent>
          <w:r w:rsidR="007F0601">
            <w:rPr>
              <w:shd w:val="clear" w:color="auto" w:fill="DEEAF6"/>
            </w:rPr>
            <w:t>__________________________________</w:t>
          </w:r>
        </w:sdtContent>
      </w:sdt>
      <w:r w:rsidR="007F0601">
        <w:t xml:space="preserve"> e di aver riportato la seguente votazione: </w:t>
      </w:r>
      <w:sdt>
        <w:sdtPr>
          <w:id w:val="659807623"/>
          <w:placeholder>
            <w:docPart w:val="BFDFAFF0A0B84E9C853A9852891E8FCE"/>
          </w:placeholder>
        </w:sdtPr>
        <w:sdtContent>
          <w:r w:rsidR="007F0601">
            <w:rPr>
              <w:shd w:val="clear" w:color="auto" w:fill="DEEAF6"/>
            </w:rPr>
            <w:t>______________</w:t>
          </w:r>
        </w:sdtContent>
      </w:sdt>
    </w:p>
    <w:p w14:paraId="0DD80FE0" w14:textId="77777777" w:rsidR="00340B08" w:rsidRDefault="00000000">
      <w:pPr>
        <w:jc w:val="both"/>
      </w:pPr>
      <w:sdt>
        <w:sdtPr>
          <w:id w:val="-13495213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di aver superato un ulteriore pubblico concorso per titoli ed esami del Personale Docente per la scuola </w:t>
      </w:r>
      <w:sdt>
        <w:sdtPr>
          <w:id w:val="-1103412330"/>
          <w:placeholder>
            <w:docPart w:val="BFDFAFF0A0B84E9C853A9852891E8FCE"/>
          </w:placeholder>
        </w:sdtPr>
        <w:sdtContent>
          <w:r w:rsidR="007F0601">
            <w:rPr>
              <w:shd w:val="clear" w:color="auto" w:fill="DEEAF6"/>
            </w:rPr>
            <w:t>_________________________</w:t>
          </w:r>
        </w:sdtContent>
      </w:sdt>
      <w:r w:rsidR="007F0601">
        <w:t xml:space="preserve"> bandito dal </w:t>
      </w:r>
      <w:sdt>
        <w:sdtPr>
          <w:id w:val="-440995624"/>
          <w:placeholder>
            <w:docPart w:val="BFDFAFF0A0B84E9C853A9852891E8FCE"/>
          </w:placeholder>
        </w:sdtPr>
        <w:sdtContent>
          <w:r w:rsidR="007F0601">
            <w:rPr>
              <w:shd w:val="clear" w:color="auto" w:fill="DEEAF6"/>
            </w:rPr>
            <w:t>________________________________________________________</w:t>
          </w:r>
        </w:sdtContent>
      </w:sdt>
      <w:r w:rsidR="007F0601">
        <w:t xml:space="preserve">  (U.S.P. di…, Sovrintendenza di…) ai sensi di/del </w:t>
      </w:r>
      <w:sdt>
        <w:sdtPr>
          <w:id w:val="411905807"/>
          <w:placeholder>
            <w:docPart w:val="BFDFAFF0A0B84E9C853A9852891E8FCE"/>
          </w:placeholder>
        </w:sdtPr>
        <w:sdtContent>
          <w:r w:rsidR="007F0601">
            <w:rPr>
              <w:shd w:val="clear" w:color="auto" w:fill="DEEAF6"/>
            </w:rPr>
            <w:t>________________________________</w:t>
          </w:r>
        </w:sdtContent>
      </w:sdt>
      <w:r w:rsidR="007F0601">
        <w:t xml:space="preserve"> (estremi del Bando) per la classe di concorso/posto  </w:t>
      </w:r>
      <w:sdt>
        <w:sdtPr>
          <w:id w:val="-2018920735"/>
          <w:placeholder>
            <w:docPart w:val="BFDFAFF0A0B84E9C853A9852891E8FCE"/>
          </w:placeholder>
        </w:sdtPr>
        <w:sdtContent>
          <w:r w:rsidR="007F0601">
            <w:rPr>
              <w:shd w:val="clear" w:color="auto" w:fill="DEEAF6"/>
            </w:rPr>
            <w:t>__________________________________</w:t>
          </w:r>
        </w:sdtContent>
      </w:sdt>
      <w:r w:rsidR="007F0601">
        <w:t xml:space="preserve"> e di aver riportato la seguente votazione: </w:t>
      </w:r>
      <w:sdt>
        <w:sdtPr>
          <w:id w:val="-1927880480"/>
          <w:placeholder>
            <w:docPart w:val="BFDFAFF0A0B84E9C853A9852891E8FCE"/>
          </w:placeholder>
        </w:sdtPr>
        <w:sdtContent>
          <w:r w:rsidR="007F0601">
            <w:rPr>
              <w:shd w:val="clear" w:color="auto" w:fill="DEEAF6"/>
            </w:rPr>
            <w:t>______________</w:t>
          </w:r>
        </w:sdtContent>
      </w:sdt>
    </w:p>
    <w:p w14:paraId="34E5CC28" w14:textId="77777777" w:rsidR="00340B08" w:rsidRDefault="007F0601">
      <w:pPr>
        <w:jc w:val="both"/>
        <w:rPr>
          <w:b/>
        </w:rPr>
      </w:pPr>
      <w:r>
        <w:rPr>
          <w:b/>
        </w:rPr>
        <w:t>B) Diploma di specializzazione (11) (11 bis)</w:t>
      </w:r>
    </w:p>
    <w:p w14:paraId="6ED5F4D1" w14:textId="77777777" w:rsidR="00340B08" w:rsidRDefault="007F0601">
      <w:pPr>
        <w:jc w:val="both"/>
      </w:pPr>
      <w:r>
        <w:rPr>
          <w:b/>
          <w:bCs/>
        </w:rPr>
        <w:t>1)</w:t>
      </w:r>
      <w:r>
        <w:t xml:space="preserve"> di essere in possesso del seguente diploma di specializzazione conseguito in corsi post-laurea: </w:t>
      </w:r>
      <w:sdt>
        <w:sdtPr>
          <w:id w:val="-1362821811"/>
          <w:placeholder>
            <w:docPart w:val="BFDFAFF0A0B84E9C853A9852891E8FCE"/>
          </w:placeholder>
        </w:sdtPr>
        <w:sdtContent>
          <w:r>
            <w:rPr>
              <w:shd w:val="clear" w:color="auto" w:fill="DEEAF6"/>
            </w:rPr>
            <w:t>______________________________</w:t>
          </w:r>
        </w:sdtContent>
      </w:sdt>
    </w:p>
    <w:p w14:paraId="211DF169" w14:textId="77777777" w:rsidR="00340B08" w:rsidRDefault="00000000">
      <w:pPr>
        <w:jc w:val="both"/>
      </w:pPr>
      <w:sdt>
        <w:sdtPr>
          <w:id w:val="-1028102876"/>
          <w:placeholder>
            <w:docPart w:val="BFDFAFF0A0B84E9C853A9852891E8FCE"/>
          </w:placeholder>
        </w:sdtPr>
        <w:sdtContent>
          <w:r w:rsidR="007F0601">
            <w:rPr>
              <w:shd w:val="clear" w:color="auto" w:fill="DEEAF6"/>
            </w:rPr>
            <w:t>_________________________________</w:t>
          </w:r>
        </w:sdtContent>
      </w:sdt>
      <w:r w:rsidR="007F0601">
        <w:t xml:space="preserve"> conseguito il </w:t>
      </w:r>
      <w:sdt>
        <w:sdtPr>
          <w:id w:val="-776023447"/>
          <w:placeholder>
            <w:docPart w:val="10614D30007849FC944808A8809BE974"/>
          </w:placeholder>
          <w:date>
            <w:dateFormat w:val="dd/MM/yyyy"/>
            <w:lid w:val="it-IT"/>
            <w:storeMappedDataAs w:val="dateTime"/>
            <w:calendar w:val="gregorian"/>
          </w:date>
        </w:sdtPr>
        <w:sdtContent>
          <w:r w:rsidR="007F0601">
            <w:rPr>
              <w:shd w:val="clear" w:color="auto" w:fill="DEEAF6"/>
            </w:rPr>
            <w:t>________/________/________</w:t>
          </w:r>
        </w:sdtContent>
      </w:sdt>
      <w:r w:rsidR="007F0601">
        <w:t xml:space="preserve"> durata (almeno biennale) </w:t>
      </w:r>
      <w:sdt>
        <w:sdtPr>
          <w:id w:val="-47532406"/>
          <w:placeholder>
            <w:docPart w:val="BFDFAFF0A0B84E9C853A9852891E8FCE"/>
          </w:placeholder>
        </w:sdtPr>
        <w:sdtContent>
          <w:r w:rsidR="007F0601">
            <w:rPr>
              <w:shd w:val="clear" w:color="auto" w:fill="DEEAF6"/>
            </w:rPr>
            <w:t>_____</w:t>
          </w:r>
        </w:sdtContent>
      </w:sdt>
      <w:r w:rsidR="007F0601">
        <w:t xml:space="preserve"> presso </w:t>
      </w:r>
      <w:sdt>
        <w:sdtPr>
          <w:id w:val="1716384525"/>
          <w:placeholder>
            <w:docPart w:val="BFDFAFF0A0B84E9C853A9852891E8FCE"/>
          </w:placeholder>
        </w:sdtPr>
        <w:sdtContent>
          <w:r w:rsidR="007F0601">
            <w:rPr>
              <w:shd w:val="clear" w:color="auto" w:fill="DEEAF6"/>
            </w:rPr>
            <w:t>_________________________________________________________________</w:t>
          </w:r>
        </w:sdtContent>
      </w:sdt>
      <w:r w:rsidR="007F0601">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Content>
          <w:r w:rsidR="007F0601">
            <w:rPr>
              <w:shd w:val="clear" w:color="auto" w:fill="DEEAF6"/>
            </w:rPr>
            <w:t>_____________</w:t>
          </w:r>
        </w:sdtContent>
      </w:sdt>
    </w:p>
    <w:p w14:paraId="14C309D0" w14:textId="77777777" w:rsidR="00340B08" w:rsidRDefault="007F0601">
      <w:pPr>
        <w:jc w:val="both"/>
      </w:pPr>
      <w:r>
        <w:rPr>
          <w:b/>
          <w:bCs/>
        </w:rPr>
        <w:t>2)</w:t>
      </w:r>
      <w:r>
        <w:t xml:space="preserve"> di essere in possesso del seguente diploma di specializzazione conseguito in corsi post-laurea: </w:t>
      </w:r>
      <w:sdt>
        <w:sdtPr>
          <w:id w:val="472640118"/>
          <w:placeholder>
            <w:docPart w:val="0F4794B9718D49E4BFC7BE7B3931D67A"/>
          </w:placeholder>
        </w:sdtPr>
        <w:sdtContent>
          <w:r>
            <w:rPr>
              <w:shd w:val="clear" w:color="auto" w:fill="DEEAF6"/>
            </w:rPr>
            <w:t>______________________________</w:t>
          </w:r>
        </w:sdtContent>
      </w:sdt>
    </w:p>
    <w:p w14:paraId="195C1AAD" w14:textId="77777777" w:rsidR="00340B08" w:rsidRDefault="00000000">
      <w:pPr>
        <w:jc w:val="both"/>
      </w:pPr>
      <w:sdt>
        <w:sdtPr>
          <w:id w:val="490065347"/>
          <w:placeholder>
            <w:docPart w:val="0F4794B9718D49E4BFC7BE7B3931D67A"/>
          </w:placeholder>
        </w:sdtPr>
        <w:sdtContent>
          <w:r w:rsidR="007F0601">
            <w:rPr>
              <w:shd w:val="clear" w:color="auto" w:fill="DEEAF6"/>
            </w:rPr>
            <w:t>_________________________________</w:t>
          </w:r>
        </w:sdtContent>
      </w:sdt>
      <w:r w:rsidR="007F0601">
        <w:t xml:space="preserve"> conseguito il </w:t>
      </w:r>
      <w:sdt>
        <w:sdtPr>
          <w:id w:val="696122432"/>
          <w:placeholder>
            <w:docPart w:val="E8871345A2A84B8C87E398D6DB3A1D5D"/>
          </w:placeholder>
          <w:date>
            <w:dateFormat w:val="dd/MM/yyyy"/>
            <w:lid w:val="it-IT"/>
            <w:storeMappedDataAs w:val="dateTime"/>
            <w:calendar w:val="gregorian"/>
          </w:date>
        </w:sdtPr>
        <w:sdtContent>
          <w:r w:rsidR="007F0601">
            <w:rPr>
              <w:shd w:val="clear" w:color="auto" w:fill="DEEAF6"/>
            </w:rPr>
            <w:t>________/________/________</w:t>
          </w:r>
        </w:sdtContent>
      </w:sdt>
      <w:r w:rsidR="007F0601">
        <w:t xml:space="preserve"> durata (almeno biennale) </w:t>
      </w:r>
      <w:sdt>
        <w:sdtPr>
          <w:id w:val="-1781410382"/>
          <w:placeholder>
            <w:docPart w:val="0F4794B9718D49E4BFC7BE7B3931D67A"/>
          </w:placeholder>
        </w:sdtPr>
        <w:sdtContent>
          <w:r w:rsidR="007F0601">
            <w:rPr>
              <w:shd w:val="clear" w:color="auto" w:fill="DEEAF6"/>
            </w:rPr>
            <w:t>_____</w:t>
          </w:r>
        </w:sdtContent>
      </w:sdt>
      <w:r w:rsidR="007F0601">
        <w:t xml:space="preserve"> presso </w:t>
      </w:r>
      <w:sdt>
        <w:sdtPr>
          <w:id w:val="1963540587"/>
          <w:placeholder>
            <w:docPart w:val="0F4794B9718D49E4BFC7BE7B3931D67A"/>
          </w:placeholder>
        </w:sdtPr>
        <w:sdtContent>
          <w:r w:rsidR="007F0601">
            <w:rPr>
              <w:shd w:val="clear" w:color="auto" w:fill="DEEAF6"/>
            </w:rPr>
            <w:t>_________________________________________________________________</w:t>
          </w:r>
        </w:sdtContent>
      </w:sdt>
      <w:r w:rsidR="007F0601">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Content>
          <w:r w:rsidR="007F0601">
            <w:rPr>
              <w:shd w:val="clear" w:color="auto" w:fill="DEEAF6"/>
            </w:rPr>
            <w:t>_____________</w:t>
          </w:r>
        </w:sdtContent>
      </w:sdt>
    </w:p>
    <w:p w14:paraId="7D781578" w14:textId="77777777" w:rsidR="00340B08" w:rsidRDefault="007F0601">
      <w:pPr>
        <w:jc w:val="both"/>
        <w:rPr>
          <w:b/>
        </w:rPr>
      </w:pPr>
      <w:r>
        <w:rPr>
          <w:rFonts w:ascii="MS Gothic" w:eastAsia="MS Gothic" w:hAnsi="MS Gothic"/>
          <w:b/>
        </w:rPr>
        <w:t xml:space="preserve">C) </w:t>
      </w:r>
      <w:r>
        <w:rPr>
          <w:b/>
        </w:rPr>
        <w:t>Diploma universitario/laurea triennale/diploma accademico di I livello (12)</w:t>
      </w:r>
    </w:p>
    <w:p w14:paraId="02DC8666" w14:textId="77777777" w:rsidR="00340B08" w:rsidRDefault="007F0601">
      <w:pPr>
        <w:jc w:val="both"/>
      </w:pPr>
      <w:r>
        <w:rPr>
          <w:b/>
          <w:bCs/>
        </w:rPr>
        <w:t>1)</w:t>
      </w:r>
      <w:r>
        <w:t xml:space="preserve"> 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Content>
          <w:r>
            <w:rPr>
              <w:shd w:val="clear" w:color="auto" w:fill="DEEAF6"/>
            </w:rPr>
            <w:t>___________________________________________________________________</w:t>
          </w:r>
        </w:sdtContent>
      </w:sdt>
    </w:p>
    <w:p w14:paraId="611C9673" w14:textId="77777777" w:rsidR="00340B08" w:rsidRDefault="007F0601">
      <w:pPr>
        <w:jc w:val="both"/>
      </w:pPr>
      <w:r>
        <w:t xml:space="preserve">conseguito il </w:t>
      </w:r>
      <w:sdt>
        <w:sdtPr>
          <w:id w:val="-838081314"/>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presso </w:t>
      </w:r>
      <w:sdt>
        <w:sdtPr>
          <w:id w:val="1809511722"/>
          <w:placeholder>
            <w:docPart w:val="BFDFAFF0A0B84E9C853A9852891E8FCE"/>
          </w:placeholder>
        </w:sdtPr>
        <w:sdtContent>
          <w:r>
            <w:rPr>
              <w:shd w:val="clear" w:color="auto" w:fill="DEEAF6"/>
            </w:rPr>
            <w:t>_______________________________________</w:t>
          </w:r>
        </w:sdtContent>
      </w:sdt>
      <w:r>
        <w:t xml:space="preserve"> con votazione finale </w:t>
      </w:r>
      <w:sdt>
        <w:sdtPr>
          <w:id w:val="-2099010685"/>
          <w:placeholder>
            <w:docPart w:val="BFDFAFF0A0B84E9C853A9852891E8FCE"/>
          </w:placeholder>
        </w:sdtPr>
        <w:sdtContent>
          <w:r>
            <w:rPr>
              <w:shd w:val="clear" w:color="auto" w:fill="DEEAF6"/>
            </w:rPr>
            <w:t>__________</w:t>
          </w:r>
        </w:sdtContent>
      </w:sdt>
    </w:p>
    <w:p w14:paraId="20C497BE" w14:textId="77777777" w:rsidR="00340B08" w:rsidRDefault="007F0601">
      <w:pPr>
        <w:jc w:val="both"/>
      </w:pPr>
      <w:r>
        <w:rPr>
          <w:b/>
          <w:bCs/>
        </w:rPr>
        <w:t>2)</w:t>
      </w:r>
      <w:r>
        <w:t xml:space="preserve"> 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Content>
          <w:r>
            <w:rPr>
              <w:shd w:val="clear" w:color="auto" w:fill="DEEAF6"/>
            </w:rPr>
            <w:t>___________________________________________________________________</w:t>
          </w:r>
        </w:sdtContent>
      </w:sdt>
    </w:p>
    <w:p w14:paraId="30FE15F6" w14:textId="77777777" w:rsidR="00340B08" w:rsidRDefault="007F0601">
      <w:pPr>
        <w:jc w:val="both"/>
      </w:pPr>
      <w:r>
        <w:t xml:space="preserve">conseguito il </w:t>
      </w:r>
      <w:sdt>
        <w:sdtPr>
          <w:id w:val="-1306158609"/>
          <w:placeholder>
            <w:docPart w:val="0942C1CE925342618EED15BAA041011D"/>
          </w:placeholder>
          <w:date>
            <w:dateFormat w:val="dd/MM/yyyy"/>
            <w:lid w:val="it-IT"/>
            <w:storeMappedDataAs w:val="dateTime"/>
            <w:calendar w:val="gregorian"/>
          </w:date>
        </w:sdtPr>
        <w:sdtContent>
          <w:r>
            <w:rPr>
              <w:shd w:val="clear" w:color="auto" w:fill="DEEAF6"/>
            </w:rPr>
            <w:t>________/________/________</w:t>
          </w:r>
        </w:sdtContent>
      </w:sdt>
      <w:r>
        <w:t xml:space="preserve"> presso </w:t>
      </w:r>
      <w:sdt>
        <w:sdtPr>
          <w:id w:val="-954176056"/>
          <w:placeholder>
            <w:docPart w:val="56514DD6E29A4A6996FDDE709A63DD31"/>
          </w:placeholder>
        </w:sdtPr>
        <w:sdtContent>
          <w:r>
            <w:rPr>
              <w:shd w:val="clear" w:color="auto" w:fill="DEEAF6"/>
            </w:rPr>
            <w:t>_______________________________________</w:t>
          </w:r>
        </w:sdtContent>
      </w:sdt>
      <w:r>
        <w:t xml:space="preserve"> con votazione finale </w:t>
      </w:r>
      <w:sdt>
        <w:sdtPr>
          <w:id w:val="-489090143"/>
          <w:placeholder>
            <w:docPart w:val="56514DD6E29A4A6996FDDE709A63DD31"/>
          </w:placeholder>
        </w:sdtPr>
        <w:sdtContent>
          <w:r>
            <w:rPr>
              <w:shd w:val="clear" w:color="auto" w:fill="DEEAF6"/>
            </w:rPr>
            <w:t>__________</w:t>
          </w:r>
        </w:sdtContent>
      </w:sdt>
    </w:p>
    <w:p w14:paraId="1E9D5237" w14:textId="77777777" w:rsidR="00340B08" w:rsidRDefault="007F0601">
      <w:pPr>
        <w:jc w:val="both"/>
        <w:rPr>
          <w:b/>
        </w:rPr>
      </w:pPr>
      <w:r>
        <w:rPr>
          <w:rFonts w:ascii="MS Gothic" w:eastAsia="MS Gothic" w:hAnsi="MS Gothic"/>
          <w:b/>
        </w:rPr>
        <w:t xml:space="preserve">D) </w:t>
      </w:r>
      <w:r>
        <w:rPr>
          <w:b/>
        </w:rPr>
        <w:t xml:space="preserve">Corsi di perfezionamento/Master (13) (14) </w:t>
      </w:r>
      <w:r>
        <w:rPr>
          <w:i/>
        </w:rPr>
        <w:t>(è possibile dichiarare più di un corso purché conseguiti in anni accademici diversi)</w:t>
      </w:r>
    </w:p>
    <w:p w14:paraId="1467C546" w14:textId="77777777" w:rsidR="00340B08" w:rsidRDefault="007F0601">
      <w:pPr>
        <w:pStyle w:val="Paragrafoelenco"/>
        <w:numPr>
          <w:ilvl w:val="0"/>
          <w:numId w:val="3"/>
        </w:numPr>
        <w:jc w:val="both"/>
      </w:pPr>
      <w:r>
        <w:t xml:space="preserve">di essere in possesso del seguente diploma di specializzazione/master: </w:t>
      </w:r>
      <w:sdt>
        <w:sdtPr>
          <w:id w:val="1033686782"/>
          <w:placeholder>
            <w:docPart w:val="BFDFAFF0A0B84E9C853A9852891E8FCE"/>
          </w:placeholder>
        </w:sdtPr>
        <w:sdtContent>
          <w:r>
            <w:rPr>
              <w:shd w:val="clear" w:color="auto" w:fill="DEEAF6"/>
            </w:rPr>
            <w:t>___________________________________________</w:t>
          </w:r>
        </w:sdtContent>
      </w:sdt>
      <w:r>
        <w:t xml:space="preserve"> </w:t>
      </w:r>
      <w:sdt>
        <w:sdtPr>
          <w:id w:val="1395308885"/>
          <w:placeholder>
            <w:docPart w:val="BFDFAFF0A0B84E9C853A9852891E8FCE"/>
          </w:placeholder>
        </w:sdtPr>
        <w:sdtContent>
          <w:r>
            <w:rPr>
              <w:shd w:val="clear" w:color="auto" w:fill="DEEAF6"/>
            </w:rPr>
            <w:t>______________________________</w:t>
          </w:r>
        </w:sdtContent>
      </w:sdt>
      <w:r>
        <w:t xml:space="preserve"> conseguito il </w:t>
      </w:r>
      <w:sdt>
        <w:sdtPr>
          <w:id w:val="1427080358"/>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di durata almeno annuale 1500 ore/60 CFU presso </w:t>
      </w:r>
      <w:sdt>
        <w:sdtPr>
          <w:id w:val="-300389641"/>
          <w:placeholder>
            <w:docPart w:val="BFDFAFF0A0B84E9C853A9852891E8FCE"/>
          </w:placeholder>
        </w:sdtPr>
        <w:sdtContent>
          <w:r>
            <w:rPr>
              <w:shd w:val="clear" w:color="auto" w:fill="DEEAF6"/>
            </w:rPr>
            <w:t>________________________________________________________________</w:t>
          </w:r>
        </w:sdtContent>
      </w:sdt>
      <w:r>
        <w:t xml:space="preserve"> con il superamento dell’esame finale.</w:t>
      </w:r>
    </w:p>
    <w:p w14:paraId="6C07D83B" w14:textId="77777777" w:rsidR="00340B08" w:rsidRDefault="007F0601">
      <w:pPr>
        <w:pStyle w:val="Paragrafoelenco"/>
        <w:numPr>
          <w:ilvl w:val="0"/>
          <w:numId w:val="3"/>
        </w:numPr>
        <w:jc w:val="both"/>
      </w:pPr>
      <w:r>
        <w:lastRenderedPageBreak/>
        <w:t xml:space="preserve">di essere in possesso del seguente diploma di specializzazione/master: </w:t>
      </w:r>
      <w:sdt>
        <w:sdtPr>
          <w:id w:val="2002232013"/>
          <w:placeholder>
            <w:docPart w:val="609FF569885640F5AD5160A912C65382"/>
          </w:placeholder>
        </w:sdtPr>
        <w:sdtContent>
          <w:r>
            <w:rPr>
              <w:shd w:val="clear" w:color="auto" w:fill="DEEAF6"/>
            </w:rPr>
            <w:t>___________________________________________</w:t>
          </w:r>
        </w:sdtContent>
      </w:sdt>
      <w:r>
        <w:t xml:space="preserve"> </w:t>
      </w:r>
      <w:sdt>
        <w:sdtPr>
          <w:id w:val="-195005886"/>
          <w:placeholder>
            <w:docPart w:val="609FF569885640F5AD5160A912C65382"/>
          </w:placeholder>
        </w:sdtPr>
        <w:sdtContent>
          <w:r>
            <w:rPr>
              <w:shd w:val="clear" w:color="auto" w:fill="DEEAF6"/>
            </w:rPr>
            <w:t>______________________________</w:t>
          </w:r>
        </w:sdtContent>
      </w:sdt>
      <w:r>
        <w:t xml:space="preserve"> conseguito il </w:t>
      </w:r>
      <w:sdt>
        <w:sdtPr>
          <w:id w:val="-1279103857"/>
          <w:placeholder>
            <w:docPart w:val="C12851EB023F49A496D9C9BEE67D6D05"/>
          </w:placeholder>
          <w:date>
            <w:dateFormat w:val="dd/MM/yyyy"/>
            <w:lid w:val="it-IT"/>
            <w:storeMappedDataAs w:val="dateTime"/>
            <w:calendar w:val="gregorian"/>
          </w:date>
        </w:sdtPr>
        <w:sdtContent>
          <w:r>
            <w:rPr>
              <w:shd w:val="clear" w:color="auto" w:fill="DEEAF6"/>
            </w:rPr>
            <w:t>________/________/________</w:t>
          </w:r>
        </w:sdtContent>
      </w:sdt>
      <w:r>
        <w:t xml:space="preserve"> di durata almeno annuale 1500 ore/60 CFU presso </w:t>
      </w:r>
      <w:sdt>
        <w:sdtPr>
          <w:id w:val="379755512"/>
          <w:placeholder>
            <w:docPart w:val="609FF569885640F5AD5160A912C65382"/>
          </w:placeholder>
        </w:sdtPr>
        <w:sdtContent>
          <w:r>
            <w:rPr>
              <w:shd w:val="clear" w:color="auto" w:fill="DEEAF6"/>
            </w:rPr>
            <w:t>________________________________________________________________</w:t>
          </w:r>
        </w:sdtContent>
      </w:sdt>
      <w:r>
        <w:t xml:space="preserve"> con il superamento dell’esame finale.</w:t>
      </w:r>
    </w:p>
    <w:p w14:paraId="03FF4C6B" w14:textId="77777777" w:rsidR="00340B08" w:rsidRDefault="007F0601">
      <w:pPr>
        <w:pStyle w:val="Paragrafoelenco"/>
        <w:numPr>
          <w:ilvl w:val="0"/>
          <w:numId w:val="3"/>
        </w:numPr>
        <w:jc w:val="both"/>
      </w:pPr>
      <w:r>
        <w:t xml:space="preserve">di essere in possesso del seguente diploma di specializzazione/master: </w:t>
      </w:r>
      <w:sdt>
        <w:sdtPr>
          <w:id w:val="1400476714"/>
          <w:placeholder>
            <w:docPart w:val="0A4339D919AE420DBAA5C495628AEA31"/>
          </w:placeholder>
        </w:sdtPr>
        <w:sdtContent>
          <w:r>
            <w:rPr>
              <w:shd w:val="clear" w:color="auto" w:fill="DEEAF6"/>
            </w:rPr>
            <w:t>___________________________________________</w:t>
          </w:r>
        </w:sdtContent>
      </w:sdt>
      <w:r>
        <w:t xml:space="preserve"> </w:t>
      </w:r>
      <w:sdt>
        <w:sdtPr>
          <w:id w:val="1908033081"/>
          <w:placeholder>
            <w:docPart w:val="0A4339D919AE420DBAA5C495628AEA31"/>
          </w:placeholder>
        </w:sdtPr>
        <w:sdtContent>
          <w:r>
            <w:rPr>
              <w:shd w:val="clear" w:color="auto" w:fill="DEEAF6"/>
            </w:rPr>
            <w:t>______________________________</w:t>
          </w:r>
        </w:sdtContent>
      </w:sdt>
      <w:r>
        <w:t xml:space="preserve"> conseguito il </w:t>
      </w:r>
      <w:sdt>
        <w:sdtPr>
          <w:id w:val="1603598841"/>
          <w:placeholder>
            <w:docPart w:val="DD1537E970744831A2C53C25A2251997"/>
          </w:placeholder>
          <w:date>
            <w:dateFormat w:val="dd/MM/yyyy"/>
            <w:lid w:val="it-IT"/>
            <w:storeMappedDataAs w:val="dateTime"/>
            <w:calendar w:val="gregorian"/>
          </w:date>
        </w:sdtPr>
        <w:sdtContent>
          <w:r>
            <w:rPr>
              <w:shd w:val="clear" w:color="auto" w:fill="DEEAF6"/>
            </w:rPr>
            <w:t>________/________/________</w:t>
          </w:r>
        </w:sdtContent>
      </w:sdt>
      <w:r>
        <w:t xml:space="preserve"> di durata almeno annuale 1500 ore/60 CFU presso </w:t>
      </w:r>
      <w:sdt>
        <w:sdtPr>
          <w:id w:val="771514523"/>
          <w:placeholder>
            <w:docPart w:val="0A4339D919AE420DBAA5C495628AEA31"/>
          </w:placeholder>
        </w:sdtPr>
        <w:sdtContent>
          <w:r>
            <w:rPr>
              <w:shd w:val="clear" w:color="auto" w:fill="DEEAF6"/>
            </w:rPr>
            <w:t>________________________________________________________________</w:t>
          </w:r>
        </w:sdtContent>
      </w:sdt>
      <w:r>
        <w:t xml:space="preserve"> con il superamento dell’esame finale.</w:t>
      </w:r>
    </w:p>
    <w:p w14:paraId="74235772" w14:textId="77777777" w:rsidR="00340B08" w:rsidRDefault="007F0601">
      <w:pPr>
        <w:pStyle w:val="Paragrafoelenco"/>
        <w:numPr>
          <w:ilvl w:val="0"/>
          <w:numId w:val="3"/>
        </w:numPr>
        <w:jc w:val="both"/>
      </w:pPr>
      <w:r>
        <w:t xml:space="preserve">di essere in possesso del seguente diploma di specializzazione/master: </w:t>
      </w:r>
      <w:sdt>
        <w:sdtPr>
          <w:id w:val="-1279095259"/>
          <w:placeholder>
            <w:docPart w:val="82F0A35575DB45878EC922E8E6A15227"/>
          </w:placeholder>
        </w:sdtPr>
        <w:sdtContent>
          <w:r>
            <w:rPr>
              <w:shd w:val="clear" w:color="auto" w:fill="DEEAF6"/>
            </w:rPr>
            <w:t>___________________________________________</w:t>
          </w:r>
        </w:sdtContent>
      </w:sdt>
      <w:r>
        <w:t xml:space="preserve"> </w:t>
      </w:r>
      <w:sdt>
        <w:sdtPr>
          <w:id w:val="-2017834855"/>
          <w:placeholder>
            <w:docPart w:val="82F0A35575DB45878EC922E8E6A15227"/>
          </w:placeholder>
        </w:sdtPr>
        <w:sdtContent>
          <w:r>
            <w:rPr>
              <w:shd w:val="clear" w:color="auto" w:fill="DEEAF6"/>
            </w:rPr>
            <w:t>______________________________</w:t>
          </w:r>
        </w:sdtContent>
      </w:sdt>
      <w:r>
        <w:t xml:space="preserve"> conseguito il </w:t>
      </w:r>
      <w:sdt>
        <w:sdtPr>
          <w:id w:val="1769892941"/>
          <w:placeholder>
            <w:docPart w:val="0FBE20A1A25D487681ECEED6A71BC65D"/>
          </w:placeholder>
          <w:date>
            <w:dateFormat w:val="dd/MM/yyyy"/>
            <w:lid w:val="it-IT"/>
            <w:storeMappedDataAs w:val="dateTime"/>
            <w:calendar w:val="gregorian"/>
          </w:date>
        </w:sdtPr>
        <w:sdtContent>
          <w:r>
            <w:rPr>
              <w:shd w:val="clear" w:color="auto" w:fill="DEEAF6"/>
            </w:rPr>
            <w:t>________/________/________</w:t>
          </w:r>
        </w:sdtContent>
      </w:sdt>
      <w:r>
        <w:t xml:space="preserve"> di durata almeno annuale 1500 ore/60 CFU presso </w:t>
      </w:r>
      <w:sdt>
        <w:sdtPr>
          <w:id w:val="591670598"/>
          <w:placeholder>
            <w:docPart w:val="82F0A35575DB45878EC922E8E6A15227"/>
          </w:placeholder>
        </w:sdtPr>
        <w:sdtContent>
          <w:r>
            <w:rPr>
              <w:shd w:val="clear" w:color="auto" w:fill="DEEAF6"/>
            </w:rPr>
            <w:t>________________________________________________________________</w:t>
          </w:r>
        </w:sdtContent>
      </w:sdt>
      <w:r>
        <w:t xml:space="preserve"> con il superamento dell’esame finale.</w:t>
      </w:r>
      <w:r>
        <w:rPr>
          <w:i/>
        </w:rPr>
        <w:t xml:space="preserve"> </w:t>
      </w:r>
    </w:p>
    <w:p w14:paraId="0ADEA18F" w14:textId="77777777" w:rsidR="00340B08" w:rsidRDefault="007F0601">
      <w:pPr>
        <w:jc w:val="both"/>
        <w:rPr>
          <w:b/>
        </w:rPr>
      </w:pPr>
      <w:r>
        <w:rPr>
          <w:rFonts w:ascii="MS Gothic" w:eastAsia="MS Gothic" w:hAnsi="MS Gothic"/>
          <w:b/>
        </w:rPr>
        <w:t xml:space="preserve">E) </w:t>
      </w:r>
      <w:r>
        <w:rPr>
          <w:b/>
        </w:rPr>
        <w:t>Laurea vecchio ordinamenti/specialistica/magistrale - Diplomi AFAM vecchio ordinamento o accademici di II livello (12)</w:t>
      </w:r>
    </w:p>
    <w:p w14:paraId="19E8A938" w14:textId="77777777" w:rsidR="00340B08" w:rsidRDefault="007F0601">
      <w:pPr>
        <w:jc w:val="both"/>
      </w:pPr>
      <w:r>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Content>
          <w:r>
            <w:rPr>
              <w:shd w:val="clear" w:color="auto" w:fill="DEEAF6"/>
            </w:rPr>
            <w:t>____________________________________________________________</w:t>
          </w:r>
        </w:sdtContent>
      </w:sdt>
      <w:r>
        <w:t xml:space="preserve"> conseguita il </w:t>
      </w:r>
      <w:sdt>
        <w:sdtPr>
          <w:id w:val="508264068"/>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presso </w:t>
      </w:r>
      <w:sdt>
        <w:sdtPr>
          <w:id w:val="1744677906"/>
          <w:placeholder>
            <w:docPart w:val="BFDFAFF0A0B84E9C853A9852891E8FCE"/>
          </w:placeholder>
        </w:sdtPr>
        <w:sdtContent>
          <w:r>
            <w:rPr>
              <w:shd w:val="clear" w:color="auto" w:fill="DEEAF6"/>
            </w:rPr>
            <w:t>__________________________________________________________________________</w:t>
          </w:r>
        </w:sdtContent>
      </w:sdt>
      <w:r>
        <w:t xml:space="preserve"> con votazione finale </w:t>
      </w:r>
      <w:sdt>
        <w:sdtPr>
          <w:id w:val="724114642"/>
          <w:placeholder>
            <w:docPart w:val="BFDFAFF0A0B84E9C853A9852891E8FCE"/>
          </w:placeholder>
        </w:sdtPr>
        <w:sdtContent>
          <w:r>
            <w:rPr>
              <w:shd w:val="clear" w:color="auto" w:fill="DEEAF6"/>
            </w:rPr>
            <w:t>___________</w:t>
          </w:r>
        </w:sdtContent>
      </w:sdt>
    </w:p>
    <w:p w14:paraId="0DB07AA6" w14:textId="77777777" w:rsidR="00340B08" w:rsidRDefault="007F0601">
      <w:pPr>
        <w:jc w:val="both"/>
        <w:rPr>
          <w:b/>
        </w:rPr>
      </w:pPr>
      <w:r>
        <w:rPr>
          <w:b/>
        </w:rPr>
        <w:t>F)  Dottorato di Ricerca (9)</w:t>
      </w:r>
    </w:p>
    <w:p w14:paraId="465DF9B6" w14:textId="77777777" w:rsidR="00340B08" w:rsidRDefault="007F0601">
      <w:pPr>
        <w:jc w:val="both"/>
      </w:pPr>
      <w:r>
        <w:t xml:space="preserve">di essere in possesso del titolo di Dottorato di Ricerca </w:t>
      </w:r>
      <w:sdt>
        <w:sdtPr>
          <w:id w:val="373120728"/>
          <w:placeholder>
            <w:docPart w:val="BFDFAFF0A0B84E9C853A9852891E8FCE"/>
          </w:placeholder>
        </w:sdtPr>
        <w:sdtContent>
          <w:r>
            <w:rPr>
              <w:shd w:val="clear" w:color="auto" w:fill="DEEAF6"/>
            </w:rPr>
            <w:t>_________________________________________________________________</w:t>
          </w:r>
        </w:sdtContent>
      </w:sdt>
      <w:r>
        <w:t xml:space="preserve"> conseguito il </w:t>
      </w:r>
      <w:sdt>
        <w:sdtPr>
          <w:id w:val="-1368531486"/>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presso </w:t>
      </w:r>
      <w:sdt>
        <w:sdtPr>
          <w:id w:val="1539931378"/>
          <w:placeholder>
            <w:docPart w:val="BFDFAFF0A0B84E9C853A9852891E8FCE"/>
          </w:placeholder>
        </w:sdtPr>
        <w:sdtContent>
          <w:r>
            <w:rPr>
              <w:shd w:val="clear" w:color="auto" w:fill="DEEAF6"/>
            </w:rPr>
            <w:t>_________________________________________________________________</w:t>
          </w:r>
        </w:sdtContent>
      </w:sdt>
    </w:p>
    <w:p w14:paraId="1E4198EE" w14:textId="77777777" w:rsidR="00340B08" w:rsidRDefault="007F0601">
      <w:pPr>
        <w:jc w:val="both"/>
        <w:rPr>
          <w:b/>
        </w:rPr>
      </w:pPr>
      <w:r>
        <w:rPr>
          <w:rFonts w:ascii="MS Gothic" w:eastAsia="MS Gothic" w:hAnsi="MS Gothic"/>
          <w:b/>
        </w:rPr>
        <w:t xml:space="preserve">H) </w:t>
      </w:r>
      <w:r>
        <w:rPr>
          <w:b/>
        </w:rPr>
        <w:t>Partecipazione agli Esami di Stato</w:t>
      </w:r>
      <w:r>
        <w:rPr>
          <w:b/>
        </w:rPr>
        <w:tab/>
      </w:r>
    </w:p>
    <w:p w14:paraId="5594A5D2" w14:textId="77777777" w:rsidR="00340B08" w:rsidRDefault="007F0601">
      <w:pPr>
        <w:jc w:val="both"/>
      </w:pPr>
      <w:r>
        <w:t>di aver partecipato agli Esami di Stato come Presidente o Commissario negli anni scolastici:</w:t>
      </w:r>
    </w:p>
    <w:p w14:paraId="42AA4E71" w14:textId="77777777" w:rsidR="00340B08" w:rsidRDefault="00000000">
      <w:pPr>
        <w:jc w:val="both"/>
      </w:pPr>
      <w:sdt>
        <w:sdtPr>
          <w:id w:val="-1614895063"/>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1998/1999 presso: </w:t>
      </w:r>
      <w:sdt>
        <w:sdtPr>
          <w:id w:val="22445165"/>
          <w:placeholder>
            <w:docPart w:val="BFDFAFF0A0B84E9C853A9852891E8FCE"/>
          </w:placeholder>
        </w:sdtPr>
        <w:sdtContent>
          <w:r w:rsidR="007F0601">
            <w:rPr>
              <w:shd w:val="clear" w:color="auto" w:fill="DEEAF6"/>
            </w:rPr>
            <w:t>______________________________________________________</w:t>
          </w:r>
        </w:sdtContent>
      </w:sdt>
      <w:r w:rsidR="007F0601">
        <w:t xml:space="preserve"> in qualità di  </w:t>
      </w:r>
      <w:sdt>
        <w:sdtPr>
          <w:id w:val="286087284"/>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Presidente   </w:t>
      </w:r>
      <w:sdt>
        <w:sdtPr>
          <w:id w:val="-871377768"/>
          <w14:checkbox>
            <w14:checked w14:val="0"/>
            <w14:checkedState w14:val="2612" w14:font="MS Gothic"/>
            <w14:uncheckedState w14:val="2610" w14:font="MS Gothic"/>
          </w14:checkbox>
        </w:sdtPr>
        <w:sdtContent>
          <w:r w:rsidR="007F0601">
            <w:rPr>
              <w:rFonts w:ascii="Segoe UI Symbol" w:eastAsia="MS Gothic" w:hAnsi="Segoe UI Symbol" w:cs="Segoe UI Symbol"/>
              <w:shd w:val="clear" w:color="auto" w:fill="DEEAF6"/>
            </w:rPr>
            <w:t>☐</w:t>
          </w:r>
        </w:sdtContent>
      </w:sdt>
      <w:r w:rsidR="007F0601">
        <w:t xml:space="preserve"> Commissario</w:t>
      </w:r>
    </w:p>
    <w:p w14:paraId="1A902722" w14:textId="77777777" w:rsidR="00340B08" w:rsidRDefault="00000000">
      <w:pPr>
        <w:jc w:val="both"/>
      </w:pPr>
      <w:sdt>
        <w:sdtPr>
          <w:id w:val="-1524241198"/>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 xml:space="preserve">1999/2000 presso: </w:t>
      </w:r>
      <w:sdt>
        <w:sdtPr>
          <w:id w:val="738532998"/>
          <w:placeholder>
            <w:docPart w:val="BFDFAFF0A0B84E9C853A9852891E8FCE"/>
          </w:placeholder>
        </w:sdtPr>
        <w:sdtContent>
          <w:r w:rsidR="007F0601">
            <w:rPr>
              <w:shd w:val="clear" w:color="auto" w:fill="DEEAF6"/>
            </w:rPr>
            <w:t>______________________________________________________</w:t>
          </w:r>
        </w:sdtContent>
      </w:sdt>
      <w:r w:rsidR="007F0601">
        <w:t xml:space="preserve"> in qualità di  </w:t>
      </w:r>
      <w:sdt>
        <w:sdtPr>
          <w:id w:val="-1839062532"/>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Presidente   </w:t>
      </w:r>
      <w:sdt>
        <w:sdtPr>
          <w:id w:val="14821253"/>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Commissario</w:t>
      </w:r>
    </w:p>
    <w:p w14:paraId="273A1447" w14:textId="77777777" w:rsidR="00340B08" w:rsidRDefault="00000000">
      <w:pPr>
        <w:jc w:val="both"/>
      </w:pPr>
      <w:sdt>
        <w:sdtPr>
          <w:id w:val="1146781027"/>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t xml:space="preserve"> 2000/2001 presso: </w:t>
      </w:r>
      <w:sdt>
        <w:sdtPr>
          <w:id w:val="822541610"/>
          <w:placeholder>
            <w:docPart w:val="BFDFAFF0A0B84E9C853A9852891E8FCE"/>
          </w:placeholder>
        </w:sdtPr>
        <w:sdtContent>
          <w:r w:rsidR="007F0601">
            <w:rPr>
              <w:shd w:val="clear" w:color="auto" w:fill="DEEAF6"/>
            </w:rPr>
            <w:t>______________________________________________________</w:t>
          </w:r>
        </w:sdtContent>
      </w:sdt>
      <w:r w:rsidR="007F0601">
        <w:t xml:space="preserve"> in qualità di  </w:t>
      </w:r>
      <w:sdt>
        <w:sdtPr>
          <w:id w:val="-1770841583"/>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Presidente   </w:t>
      </w:r>
      <w:sdt>
        <w:sdtPr>
          <w:id w:val="1498456685"/>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Commissario</w:t>
      </w:r>
    </w:p>
    <w:p w14:paraId="7A28A1DC" w14:textId="77777777" w:rsidR="00340B08" w:rsidRDefault="007F0601">
      <w:pPr>
        <w:jc w:val="both"/>
        <w:rPr>
          <w:b/>
        </w:rPr>
      </w:pPr>
      <w:r>
        <w:rPr>
          <w:rFonts w:ascii="MS Gothic" w:eastAsia="MS Gothic" w:hAnsi="MS Gothic"/>
          <w:b/>
        </w:rPr>
        <w:t xml:space="preserve">M) </w:t>
      </w:r>
      <w:r>
        <w:rPr>
          <w:b/>
        </w:rPr>
        <w:t>Titolo CLIL livello C1 (10)</w:t>
      </w:r>
    </w:p>
    <w:p w14:paraId="03D66C5D" w14:textId="77777777" w:rsidR="00340B08" w:rsidRDefault="007F0601">
      <w:pPr>
        <w:jc w:val="both"/>
      </w:pPr>
      <w:r>
        <w:t xml:space="preserve">di essere in possesso della certificazione del livello C1 del QCER, di aver frequentato il corso metodologico CLIL presso </w:t>
      </w:r>
      <w:sdt>
        <w:sdtPr>
          <w:id w:val="-43604475"/>
          <w:placeholder>
            <w:docPart w:val="BFDFAFF0A0B84E9C853A9852891E8FCE"/>
          </w:placeholder>
        </w:sdtPr>
        <w:sdtContent>
          <w:r>
            <w:rPr>
              <w:shd w:val="clear" w:color="auto" w:fill="DEEAF6"/>
            </w:rPr>
            <w:t>_________________________________________________________________________________</w:t>
          </w:r>
        </w:sdtContent>
      </w:sdt>
      <w:r>
        <w:t xml:space="preserve"> e di aver superato l’esame finale.</w:t>
      </w:r>
    </w:p>
    <w:p w14:paraId="5407CD94" w14:textId="77777777" w:rsidR="00340B08" w:rsidRDefault="007F0601">
      <w:pPr>
        <w:jc w:val="both"/>
        <w:rPr>
          <w:b/>
        </w:rPr>
      </w:pPr>
      <w:r>
        <w:rPr>
          <w:b/>
        </w:rPr>
        <w:t>N)  Titoli CLIL non livello C1 (competenza linguistica B2 non certificata, con frequenza del corso ed esame finale)</w:t>
      </w:r>
    </w:p>
    <w:p w14:paraId="4A667D88" w14:textId="77777777" w:rsidR="00340B08" w:rsidRDefault="007F0601">
      <w:pPr>
        <w:jc w:val="both"/>
      </w:pPr>
      <w:r>
        <w:t xml:space="preserve">di non essere in possesso della certificazione del livello C1 del QCER, di aver svolto il corso metodologico CLIL presso </w:t>
      </w:r>
      <w:sdt>
        <w:sdtPr>
          <w:id w:val="103621968"/>
          <w:placeholder>
            <w:docPart w:val="BFDFAFF0A0B84E9C853A9852891E8FCE"/>
          </w:placeholder>
        </w:sdtPr>
        <w:sdtContent>
          <w:r>
            <w:rPr>
              <w:shd w:val="clear" w:color="auto" w:fill="DEEAF6"/>
            </w:rPr>
            <w:t>____________________________________________________________________</w:t>
          </w:r>
        </w:sdtContent>
      </w:sdt>
      <w:r>
        <w:t xml:space="preserve"> e di aver ottenuto il relativo attestato di frequenza.</w:t>
      </w:r>
    </w:p>
    <w:p w14:paraId="58EAB148" w14:textId="77777777" w:rsidR="00340B08" w:rsidRDefault="007F0601">
      <w:pPr>
        <w:jc w:val="both"/>
        <w:rPr>
          <w:b/>
        </w:rPr>
      </w:pPr>
      <w:r>
        <w:rPr>
          <w:b/>
        </w:rPr>
        <w:t>ALTRE DICHIARAZIONI</w:t>
      </w:r>
    </w:p>
    <w:p w14:paraId="3EA0000E" w14:textId="77777777" w:rsidR="00340B08" w:rsidRDefault="00000000">
      <w:pPr>
        <w:jc w:val="both"/>
        <w:rPr>
          <w:b/>
        </w:rPr>
      </w:pPr>
      <w:sdt>
        <w:sdtPr>
          <w:id w:val="-1623609474"/>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Dichiarazione possesso requisiti per passaggio di cattedra o di ruolo </w:t>
      </w:r>
    </w:p>
    <w:p w14:paraId="1B2EFE51" w14:textId="77777777" w:rsidR="00340B08" w:rsidRDefault="007F0601">
      <w:pPr>
        <w:pStyle w:val="Paragrafoelenco"/>
        <w:numPr>
          <w:ilvl w:val="0"/>
          <w:numId w:val="2"/>
        </w:numPr>
        <w:jc w:val="both"/>
      </w:pPr>
      <w:r>
        <w:t>di aver superato l’anno di formazione e prova nel ruolo di appartenenza;</w:t>
      </w:r>
    </w:p>
    <w:p w14:paraId="74DF2C1C" w14:textId="77777777" w:rsidR="00340B08" w:rsidRDefault="007F0601">
      <w:pPr>
        <w:pStyle w:val="Paragrafoelenco"/>
        <w:numPr>
          <w:ilvl w:val="0"/>
          <w:numId w:val="2"/>
        </w:numPr>
        <w:jc w:val="both"/>
      </w:pPr>
      <w:r>
        <w:t>di aver conseguito l’abilitazione per la classe di concorso/posto</w:t>
      </w:r>
      <w:sdt>
        <w:sdtPr>
          <w:id w:val="-1563252941"/>
          <w:placeholder>
            <w:docPart w:val="BFDFAFF0A0B84E9C853A9852891E8FCE"/>
          </w:placeholder>
        </w:sdtPr>
        <w:sdtContent>
          <w:r>
            <w:rPr>
              <w:shd w:val="clear" w:color="auto" w:fill="DEEAF6"/>
            </w:rPr>
            <w:t>___________________________________________</w:t>
          </w:r>
        </w:sdtContent>
      </w:sdt>
      <w:r>
        <w:t xml:space="preserve"> a seguito di </w:t>
      </w:r>
      <w:sdt>
        <w:sdtPr>
          <w:id w:val="504092868"/>
          <w:placeholder>
            <w:docPart w:val="BFDFAFF0A0B84E9C853A9852891E8FCE"/>
          </w:placeholder>
        </w:sdtPr>
        <w:sdtContent>
          <w:r>
            <w:rPr>
              <w:shd w:val="clear" w:color="auto" w:fill="DEEAF6"/>
            </w:rPr>
            <w:t>___________________________________________________________________________________</w:t>
          </w:r>
        </w:sdtContent>
      </w:sdt>
      <w:r>
        <w:t xml:space="preserve"> (indicare il tipo di procedura, gli estremi del bando e dall’U.S.P. o Sovrintendenza interessato) per la classe di concorso </w:t>
      </w:r>
      <w:sdt>
        <w:sdtPr>
          <w:id w:val="1935868323"/>
          <w:placeholder>
            <w:docPart w:val="BFDFAFF0A0B84E9C853A9852891E8FCE"/>
          </w:placeholder>
        </w:sdtPr>
        <w:sdtContent>
          <w:r>
            <w:rPr>
              <w:shd w:val="clear" w:color="auto" w:fill="DEEAF6"/>
            </w:rPr>
            <w:t>__________________</w:t>
          </w:r>
        </w:sdtContent>
      </w:sdt>
      <w:r>
        <w:t xml:space="preserve"> e di aver riportato la seguente votazione: </w:t>
      </w:r>
      <w:sdt>
        <w:sdtPr>
          <w:id w:val="1199974005"/>
          <w:placeholder>
            <w:docPart w:val="BFDFAFF0A0B84E9C853A9852891E8FCE"/>
          </w:placeholder>
        </w:sdtPr>
        <w:sdtContent>
          <w:r>
            <w:rPr>
              <w:shd w:val="clear" w:color="auto" w:fill="DEEAF6"/>
            </w:rPr>
            <w:t>_____________</w:t>
          </w:r>
        </w:sdtContent>
      </w:sdt>
    </w:p>
    <w:p w14:paraId="30AC2157" w14:textId="77777777" w:rsidR="00340B08" w:rsidRDefault="00000000">
      <w:pPr>
        <w:jc w:val="both"/>
        <w:rPr>
          <w:b/>
        </w:rPr>
      </w:pPr>
      <w:sdt>
        <w:sdtPr>
          <w:id w:val="-1029555697"/>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Specializzazione sul sostegno</w:t>
      </w:r>
    </w:p>
    <w:p w14:paraId="5687C120" w14:textId="77777777" w:rsidR="00340B08" w:rsidRDefault="007F0601">
      <w:pPr>
        <w:jc w:val="both"/>
      </w:pPr>
      <w:r>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Content>
          <w:r>
            <w:rPr>
              <w:shd w:val="clear" w:color="auto" w:fill="DEEAF6"/>
            </w:rPr>
            <w:t>________________________________________________________</w:t>
          </w:r>
        </w:sdtContent>
      </w:sdt>
      <w:r>
        <w:t xml:space="preserve"> conseguito il </w:t>
      </w:r>
      <w:sdt>
        <w:sdtPr>
          <w:id w:val="-1526321885"/>
          <w:placeholder>
            <w:docPart w:val="10614D30007849FC944808A8809BE974"/>
          </w:placeholder>
          <w:date>
            <w:dateFormat w:val="dd/MM/yyyy"/>
            <w:lid w:val="it-IT"/>
            <w:storeMappedDataAs w:val="dateTime"/>
            <w:calendar w:val="gregorian"/>
          </w:date>
        </w:sdtPr>
        <w:sdtContent>
          <w:r>
            <w:rPr>
              <w:shd w:val="clear" w:color="auto" w:fill="DEEAF6"/>
            </w:rPr>
            <w:t>________/________/________</w:t>
          </w:r>
        </w:sdtContent>
      </w:sdt>
      <w:r>
        <w:t xml:space="preserve"> presso </w:t>
      </w:r>
      <w:sdt>
        <w:sdtPr>
          <w:id w:val="-303777410"/>
          <w:placeholder>
            <w:docPart w:val="BFDFAFF0A0B84E9C853A9852891E8FCE"/>
          </w:placeholder>
        </w:sdtPr>
        <w:sdtContent>
          <w:r>
            <w:rPr>
              <w:shd w:val="clear" w:color="auto" w:fill="DEEAF6"/>
            </w:rPr>
            <w:t>___________________________________________________________________________________________________________</w:t>
          </w:r>
        </w:sdtContent>
      </w:sdt>
      <w:r>
        <w:t xml:space="preserve"> </w:t>
      </w:r>
    </w:p>
    <w:p w14:paraId="3108BD25" w14:textId="77777777" w:rsidR="00340B08" w:rsidRDefault="00340B08">
      <w:pPr>
        <w:jc w:val="both"/>
        <w:rPr>
          <w:sz w:val="16"/>
          <w:szCs w:val="16"/>
        </w:rPr>
      </w:pPr>
    </w:p>
    <w:p w14:paraId="374D0A16" w14:textId="77777777" w:rsidR="00340B08" w:rsidRDefault="007F0601">
      <w:pPr>
        <w:jc w:val="both"/>
        <w:rPr>
          <w:b/>
          <w:sz w:val="28"/>
          <w:szCs w:val="28"/>
        </w:rPr>
      </w:pPr>
      <w:r>
        <w:rPr>
          <w:b/>
          <w:sz w:val="28"/>
          <w:szCs w:val="28"/>
        </w:rPr>
        <w:t>ESCLUSIONE DALLA GRADUATORIA INTERNA D’ISTITUTO</w:t>
      </w:r>
    </w:p>
    <w:p w14:paraId="2188B913" w14:textId="77777777" w:rsidR="00340B08" w:rsidRDefault="00000000">
      <w:pPr>
        <w:jc w:val="both"/>
      </w:pPr>
      <w:sdt>
        <w:sdtPr>
          <w:id w:val="-1697835450"/>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r w:rsidR="007F0601">
        <w:rPr>
          <w:b/>
        </w:rPr>
        <w:t xml:space="preserve"> </w:t>
      </w:r>
      <w:r w:rsidR="007F0601">
        <w:t>Dichiaro</w:t>
      </w:r>
      <w:r w:rsidR="007F0601">
        <w:rPr>
          <w:b/>
        </w:rPr>
        <w:t xml:space="preserve"> </w:t>
      </w:r>
      <w:r w:rsidR="007F0601">
        <w:t>di essere beneficiario/a delle precedenze previste al seguente punto di cui all’art. 13 (sistema delle precedenze ed esclusione dalla graduatoria interna d’istituto) del vigente CCNI.</w:t>
      </w:r>
    </w:p>
    <w:tbl>
      <w:tblPr>
        <w:tblStyle w:val="Grigliatabella"/>
        <w:tblW w:w="5000" w:type="pct"/>
        <w:tblLayout w:type="fixed"/>
        <w:tblLook w:val="04A0" w:firstRow="1" w:lastRow="0" w:firstColumn="1" w:lastColumn="0" w:noHBand="0" w:noVBand="1"/>
      </w:tblPr>
      <w:tblGrid>
        <w:gridCol w:w="437"/>
        <w:gridCol w:w="2182"/>
        <w:gridCol w:w="438"/>
        <w:gridCol w:w="7705"/>
      </w:tblGrid>
      <w:tr w:rsidR="00340B08" w14:paraId="0CD1E4A2" w14:textId="77777777">
        <w:trPr>
          <w:trHeight w:val="319"/>
        </w:trPr>
        <w:tc>
          <w:tcPr>
            <w:tcW w:w="437" w:type="dxa"/>
            <w:vMerge w:val="restart"/>
          </w:tcPr>
          <w:p w14:paraId="1530C188" w14:textId="77777777" w:rsidR="00340B08" w:rsidRDefault="00000000">
            <w:pPr>
              <w:pStyle w:val="Nessunaspaziatura"/>
              <w:rPr>
                <w:b/>
              </w:rPr>
            </w:pPr>
            <w:sdt>
              <w:sdtPr>
                <w:id w:val="833803010"/>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2184" w:type="dxa"/>
            <w:vMerge w:val="restart"/>
          </w:tcPr>
          <w:p w14:paraId="0A7D37A8" w14:textId="77777777" w:rsidR="00340B08" w:rsidRDefault="007F0601">
            <w:pPr>
              <w:pStyle w:val="Nessunaspaziatura"/>
            </w:pPr>
            <w:r>
              <w:t>I) DISABILITÀ E GRAVI MOTIVI DI SALUTE</w:t>
            </w:r>
          </w:p>
        </w:tc>
        <w:tc>
          <w:tcPr>
            <w:tcW w:w="438" w:type="dxa"/>
          </w:tcPr>
          <w:p w14:paraId="00CCD2D2" w14:textId="77777777" w:rsidR="00340B08" w:rsidRDefault="00000000">
            <w:pPr>
              <w:pStyle w:val="Nessunaspaziatura"/>
              <w:rPr>
                <w:b/>
              </w:rPr>
            </w:pPr>
            <w:sdt>
              <w:sdtPr>
                <w:id w:val="-211010891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4CC06AE6" w14:textId="77777777" w:rsidR="00340B08" w:rsidRDefault="007F0601">
            <w:pPr>
              <w:pStyle w:val="Nessunaspaziatura"/>
              <w:jc w:val="both"/>
            </w:pPr>
            <w:r>
              <w:t>1) personale scolastico docente non vedente (art. 3 della Legge 28 marzo 1991 n. 120);</w:t>
            </w:r>
          </w:p>
        </w:tc>
      </w:tr>
      <w:tr w:rsidR="00340B08" w14:paraId="2881A973" w14:textId="77777777">
        <w:trPr>
          <w:trHeight w:val="134"/>
        </w:trPr>
        <w:tc>
          <w:tcPr>
            <w:tcW w:w="437" w:type="dxa"/>
            <w:vMerge/>
            <w:vAlign w:val="center"/>
          </w:tcPr>
          <w:p w14:paraId="6B3CC914" w14:textId="77777777" w:rsidR="00340B08" w:rsidRDefault="00340B08">
            <w:pPr>
              <w:pStyle w:val="Nessunaspaziatura"/>
              <w:rPr>
                <w:rFonts w:eastAsia="Times New Roman"/>
                <w:b/>
              </w:rPr>
            </w:pPr>
          </w:p>
        </w:tc>
        <w:tc>
          <w:tcPr>
            <w:tcW w:w="2184" w:type="dxa"/>
            <w:vMerge/>
            <w:vAlign w:val="center"/>
          </w:tcPr>
          <w:p w14:paraId="15FB073E" w14:textId="77777777" w:rsidR="00340B08" w:rsidRDefault="00340B08">
            <w:pPr>
              <w:pStyle w:val="Nessunaspaziatura"/>
              <w:rPr>
                <w:rFonts w:eastAsia="Times New Roman"/>
              </w:rPr>
            </w:pPr>
          </w:p>
        </w:tc>
        <w:tc>
          <w:tcPr>
            <w:tcW w:w="438" w:type="dxa"/>
          </w:tcPr>
          <w:p w14:paraId="5A519C7B" w14:textId="77777777" w:rsidR="00340B08" w:rsidRDefault="00000000">
            <w:pPr>
              <w:pStyle w:val="Nessunaspaziatura"/>
              <w:rPr>
                <w:b/>
              </w:rPr>
            </w:pPr>
            <w:sdt>
              <w:sdtPr>
                <w:id w:val="103925591"/>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07ECF50D" w14:textId="77777777" w:rsidR="00340B08" w:rsidRDefault="007F0601">
            <w:pPr>
              <w:pStyle w:val="Nessunaspaziatura"/>
              <w:jc w:val="both"/>
            </w:pPr>
            <w:r>
              <w:t xml:space="preserve">2) personale emodializzato (art. 61 della Legge 270/82). </w:t>
            </w:r>
          </w:p>
        </w:tc>
      </w:tr>
      <w:tr w:rsidR="00340B08" w14:paraId="66435C66" w14:textId="77777777">
        <w:trPr>
          <w:trHeight w:val="849"/>
        </w:trPr>
        <w:tc>
          <w:tcPr>
            <w:tcW w:w="437" w:type="dxa"/>
            <w:vMerge w:val="restart"/>
          </w:tcPr>
          <w:p w14:paraId="114E5D53" w14:textId="77777777" w:rsidR="00340B08" w:rsidRDefault="00000000">
            <w:pPr>
              <w:pStyle w:val="Nessunaspaziatura"/>
              <w:rPr>
                <w:b/>
              </w:rPr>
            </w:pPr>
            <w:sdt>
              <w:sdtPr>
                <w:id w:val="-1404434835"/>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2184" w:type="dxa"/>
            <w:vMerge w:val="restart"/>
          </w:tcPr>
          <w:p w14:paraId="065EE3A4" w14:textId="77777777" w:rsidR="00340B08" w:rsidRDefault="007F0601">
            <w:pPr>
              <w:pStyle w:val="Nessunaspaziatura"/>
            </w:pPr>
            <w:r>
              <w:t>III) PERSONALE CON DISABILITÀ E PERSONALE CHE HA BISOGNO DI PARTICOLARI CURE CONTINUATIVE</w:t>
            </w:r>
          </w:p>
        </w:tc>
        <w:tc>
          <w:tcPr>
            <w:tcW w:w="438" w:type="dxa"/>
          </w:tcPr>
          <w:p w14:paraId="014FBDAF" w14:textId="77777777" w:rsidR="00340B08" w:rsidRDefault="00000000">
            <w:pPr>
              <w:pStyle w:val="Nessunaspaziatura"/>
              <w:rPr>
                <w:b/>
              </w:rPr>
            </w:pPr>
            <w:sdt>
              <w:sdtPr>
                <w:id w:val="-379793820"/>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6B2C9167" w14:textId="77777777" w:rsidR="00340B08" w:rsidRDefault="007F0601">
            <w:pPr>
              <w:pStyle w:val="Nessunaspaziatura"/>
              <w:jc w:val="both"/>
            </w:pPr>
            <w:r>
              <w:t>1) Precedenza prevista dall’art. 21 della L. 104/92</w:t>
            </w:r>
          </w:p>
          <w:p w14:paraId="27D30A6A" w14:textId="77777777" w:rsidR="00340B08" w:rsidRDefault="007F0601">
            <w:pPr>
              <w:pStyle w:val="Nessunaspaziatura"/>
              <w:jc w:val="both"/>
            </w:pPr>
            <w:r>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t>.</w:t>
            </w:r>
          </w:p>
        </w:tc>
      </w:tr>
      <w:tr w:rsidR="00340B08" w14:paraId="3085DBA8" w14:textId="77777777">
        <w:trPr>
          <w:trHeight w:val="1377"/>
        </w:trPr>
        <w:tc>
          <w:tcPr>
            <w:tcW w:w="437" w:type="dxa"/>
            <w:vMerge/>
            <w:vAlign w:val="center"/>
          </w:tcPr>
          <w:p w14:paraId="413C915E" w14:textId="77777777" w:rsidR="00340B08" w:rsidRDefault="00340B08">
            <w:pPr>
              <w:pStyle w:val="Nessunaspaziatura"/>
              <w:rPr>
                <w:rFonts w:eastAsia="Times New Roman"/>
                <w:b/>
              </w:rPr>
            </w:pPr>
          </w:p>
        </w:tc>
        <w:tc>
          <w:tcPr>
            <w:tcW w:w="2184" w:type="dxa"/>
            <w:vMerge/>
            <w:vAlign w:val="center"/>
          </w:tcPr>
          <w:p w14:paraId="4BA19498" w14:textId="77777777" w:rsidR="00340B08" w:rsidRDefault="00340B08">
            <w:pPr>
              <w:pStyle w:val="Nessunaspaziatura"/>
              <w:rPr>
                <w:rFonts w:eastAsia="Times New Roman"/>
              </w:rPr>
            </w:pPr>
          </w:p>
        </w:tc>
        <w:tc>
          <w:tcPr>
            <w:tcW w:w="438" w:type="dxa"/>
          </w:tcPr>
          <w:p w14:paraId="10CE7612" w14:textId="77777777" w:rsidR="00340B08" w:rsidRDefault="00000000">
            <w:pPr>
              <w:pStyle w:val="Nessunaspaziatura"/>
              <w:rPr>
                <w:b/>
              </w:rPr>
            </w:pPr>
            <w:sdt>
              <w:sdtPr>
                <w:id w:val="-479697286"/>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5B9444C3" w14:textId="77777777" w:rsidR="00340B08" w:rsidRDefault="007F0601">
            <w:pPr>
              <w:pStyle w:val="Nessunaspaziatura"/>
              <w:jc w:val="both"/>
            </w:pPr>
            <w:r>
              <w:t>2) Precedenza prevista per gli aventi necessità di cure a carattere continuativo</w:t>
            </w:r>
          </w:p>
          <w:p w14:paraId="621EDDD4" w14:textId="77777777" w:rsidR="00340B08" w:rsidRDefault="007F0601">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55310AEC" w14:textId="77777777" w:rsidR="00340B08" w:rsidRDefault="007F0601">
            <w:pPr>
              <w:pStyle w:val="Nessunaspaziatura"/>
              <w:jc w:val="both"/>
              <w:rPr>
                <w:sz w:val="20"/>
                <w:szCs w:val="20"/>
              </w:rPr>
            </w:pPr>
            <w:r>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557CD1B4" w14:textId="77777777" w:rsidR="00340B08" w:rsidRDefault="007F0601">
            <w:pPr>
              <w:pStyle w:val="Nessunaspaziatura"/>
              <w:jc w:val="both"/>
              <w:rPr>
                <w:sz w:val="20"/>
                <w:szCs w:val="20"/>
              </w:rPr>
            </w:pPr>
            <w:r>
              <w:rPr>
                <w:sz w:val="20"/>
                <w:szCs w:val="20"/>
              </w:rPr>
              <w:t>l’istituto nel quale viene effettuata la terapia stessa ricondotta ovviamente alla grave patologia</w:t>
            </w:r>
          </w:p>
        </w:tc>
      </w:tr>
      <w:tr w:rsidR="00340B08" w14:paraId="6F647689" w14:textId="77777777">
        <w:trPr>
          <w:trHeight w:val="457"/>
        </w:trPr>
        <w:tc>
          <w:tcPr>
            <w:tcW w:w="437" w:type="dxa"/>
            <w:vMerge/>
            <w:vAlign w:val="center"/>
          </w:tcPr>
          <w:p w14:paraId="1A4879C6" w14:textId="77777777" w:rsidR="00340B08" w:rsidRDefault="00340B08">
            <w:pPr>
              <w:pStyle w:val="Nessunaspaziatura"/>
              <w:rPr>
                <w:rFonts w:eastAsia="Times New Roman"/>
                <w:b/>
              </w:rPr>
            </w:pPr>
          </w:p>
        </w:tc>
        <w:tc>
          <w:tcPr>
            <w:tcW w:w="2184" w:type="dxa"/>
            <w:vMerge/>
            <w:vAlign w:val="center"/>
          </w:tcPr>
          <w:p w14:paraId="69746E2E" w14:textId="77777777" w:rsidR="00340B08" w:rsidRDefault="00340B08">
            <w:pPr>
              <w:pStyle w:val="Nessunaspaziatura"/>
              <w:rPr>
                <w:rFonts w:eastAsia="Times New Roman"/>
              </w:rPr>
            </w:pPr>
          </w:p>
        </w:tc>
        <w:tc>
          <w:tcPr>
            <w:tcW w:w="438" w:type="dxa"/>
          </w:tcPr>
          <w:p w14:paraId="32B3BEF7" w14:textId="77777777" w:rsidR="00340B08" w:rsidRDefault="00000000">
            <w:pPr>
              <w:pStyle w:val="Nessunaspaziatura"/>
              <w:rPr>
                <w:b/>
              </w:rPr>
            </w:pPr>
            <w:sdt>
              <w:sdtPr>
                <w:id w:val="132207991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34B1E4EB" w14:textId="77777777" w:rsidR="00340B08" w:rsidRDefault="007F0601">
            <w:pPr>
              <w:pStyle w:val="Nessunaspaziatura"/>
              <w:jc w:val="both"/>
            </w:pPr>
            <w:r>
              <w:t>3) Precedenza prevista dall’art. 33, comma 6, della Legge 104/92 (disabilità personale)</w:t>
            </w:r>
          </w:p>
          <w:p w14:paraId="27A7E763" w14:textId="77777777" w:rsidR="00340B08" w:rsidRDefault="007F0601">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340B08" w14:paraId="3FC286CF" w14:textId="77777777">
        <w:trPr>
          <w:trHeight w:val="101"/>
        </w:trPr>
        <w:tc>
          <w:tcPr>
            <w:tcW w:w="437" w:type="dxa"/>
          </w:tcPr>
          <w:p w14:paraId="7C246119" w14:textId="77777777" w:rsidR="00340B08" w:rsidRDefault="00000000">
            <w:pPr>
              <w:pStyle w:val="Nessunaspaziatura"/>
              <w:rPr>
                <w:b/>
              </w:rPr>
            </w:pPr>
            <w:sdt>
              <w:sdtPr>
                <w:id w:val="-744259792"/>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2184" w:type="dxa"/>
            <w:vMerge w:val="restart"/>
          </w:tcPr>
          <w:p w14:paraId="1AADFBB0" w14:textId="77777777" w:rsidR="00340B08" w:rsidRDefault="007F0601">
            <w:pPr>
              <w:pStyle w:val="Nessunaspaziatura"/>
            </w:pPr>
            <w:r>
              <w:t>IV) ASSISTENZA AL CONIUGE, ED AL FIGLIO CON DISABILITÀ; ASSISTENZA DA PARTE DEL FIGLIO REFERENTE UNICO AL GENITORE CON DISABILITÀ; ASSISTENZA DA PARTE DI CHI ESERCITA LA TUTELA LEGALE</w:t>
            </w:r>
          </w:p>
        </w:tc>
        <w:tc>
          <w:tcPr>
            <w:tcW w:w="438" w:type="dxa"/>
          </w:tcPr>
          <w:p w14:paraId="1F9D4F4E" w14:textId="77777777" w:rsidR="00340B08" w:rsidRDefault="00000000">
            <w:pPr>
              <w:pStyle w:val="Nessunaspaziatura"/>
              <w:rPr>
                <w:b/>
              </w:rPr>
            </w:pPr>
            <w:sdt>
              <w:sdtPr>
                <w:id w:val="880446300"/>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70F817EF" w14:textId="77777777" w:rsidR="00340B08" w:rsidRDefault="007F0601">
            <w:pPr>
              <w:pStyle w:val="Nessunaspaziatura"/>
              <w:jc w:val="both"/>
            </w:pPr>
            <w:r>
              <w:t>1) Genitori (esclusione da riconoscere ad entrambi) - anche adottivi - che assistono figlio con disabilità con necessità di sostegno elevato o molto elevato (art. 3 comma 3 Legge 104/92)</w:t>
            </w:r>
          </w:p>
          <w:p w14:paraId="78BB194B" w14:textId="77777777" w:rsidR="00340B08" w:rsidRDefault="007F0601">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3CC63A9F" w14:textId="77777777" w:rsidR="00340B08" w:rsidRDefault="007F0601">
            <w:pPr>
              <w:pStyle w:val="Nessunaspaziatura"/>
              <w:jc w:val="both"/>
              <w:rPr>
                <w:sz w:val="20"/>
                <w:szCs w:val="20"/>
              </w:rPr>
            </w:pPr>
            <w:r>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1BC3C0A7" w14:textId="77777777" w:rsidR="00340B08" w:rsidRDefault="007F0601">
            <w:pPr>
              <w:pStyle w:val="Nessunaspaziatura"/>
              <w:jc w:val="both"/>
              <w:rPr>
                <w:sz w:val="20"/>
                <w:szCs w:val="20"/>
              </w:rPr>
            </w:pPr>
            <w:r>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340B08" w14:paraId="1AFADFF7" w14:textId="77777777">
        <w:trPr>
          <w:trHeight w:val="101"/>
        </w:trPr>
        <w:tc>
          <w:tcPr>
            <w:tcW w:w="437" w:type="dxa"/>
          </w:tcPr>
          <w:p w14:paraId="24BA7942" w14:textId="77777777" w:rsidR="00340B08" w:rsidRDefault="00340B08">
            <w:pPr>
              <w:pStyle w:val="Nessunaspaziatura"/>
              <w:rPr>
                <w:b/>
              </w:rPr>
            </w:pPr>
          </w:p>
        </w:tc>
        <w:tc>
          <w:tcPr>
            <w:tcW w:w="2184" w:type="dxa"/>
            <w:vMerge/>
          </w:tcPr>
          <w:p w14:paraId="20CAAC73" w14:textId="77777777" w:rsidR="00340B08" w:rsidRDefault="00340B08">
            <w:pPr>
              <w:pStyle w:val="Nessunaspaziatura"/>
            </w:pPr>
          </w:p>
        </w:tc>
        <w:tc>
          <w:tcPr>
            <w:tcW w:w="438" w:type="dxa"/>
          </w:tcPr>
          <w:p w14:paraId="1A467898" w14:textId="77777777" w:rsidR="00340B08" w:rsidRDefault="00000000">
            <w:pPr>
              <w:pStyle w:val="Nessunaspaziatura"/>
              <w:rPr>
                <w:b/>
              </w:rPr>
            </w:pPr>
            <w:sdt>
              <w:sdtPr>
                <w:id w:val="-2003422416"/>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1C8D1745" w14:textId="77777777" w:rsidR="00340B08" w:rsidRDefault="007F0601">
            <w:pPr>
              <w:pStyle w:val="Nessunaspaziatura"/>
              <w:jc w:val="both"/>
            </w:pPr>
            <w:r>
              <w:t>2) Colui che esercita la legale tutela</w:t>
            </w:r>
          </w:p>
          <w:p w14:paraId="6BC26072" w14:textId="77777777" w:rsidR="00340B08" w:rsidRDefault="007F0601">
            <w:pPr>
              <w:pStyle w:val="Nessunaspaziatura"/>
              <w:rPr>
                <w:sz w:val="20"/>
                <w:szCs w:val="20"/>
              </w:rPr>
            </w:pPr>
            <w:r>
              <w:rPr>
                <w:sz w:val="20"/>
                <w:szCs w:val="20"/>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340B08" w14:paraId="575AFDED" w14:textId="77777777">
        <w:trPr>
          <w:trHeight w:val="101"/>
        </w:trPr>
        <w:tc>
          <w:tcPr>
            <w:tcW w:w="437" w:type="dxa"/>
          </w:tcPr>
          <w:p w14:paraId="256EC599" w14:textId="77777777" w:rsidR="00340B08" w:rsidRDefault="00340B08">
            <w:pPr>
              <w:pStyle w:val="Nessunaspaziatura"/>
              <w:rPr>
                <w:b/>
              </w:rPr>
            </w:pPr>
          </w:p>
        </w:tc>
        <w:tc>
          <w:tcPr>
            <w:tcW w:w="2184" w:type="dxa"/>
            <w:vMerge/>
          </w:tcPr>
          <w:p w14:paraId="259F4145" w14:textId="77777777" w:rsidR="00340B08" w:rsidRDefault="00340B08">
            <w:pPr>
              <w:pStyle w:val="Nessunaspaziatura"/>
            </w:pPr>
          </w:p>
        </w:tc>
        <w:tc>
          <w:tcPr>
            <w:tcW w:w="438" w:type="dxa"/>
          </w:tcPr>
          <w:p w14:paraId="6997C0DE" w14:textId="77777777" w:rsidR="00340B08" w:rsidRDefault="00000000">
            <w:pPr>
              <w:pStyle w:val="Nessunaspaziatura"/>
              <w:rPr>
                <w:b/>
              </w:rPr>
            </w:pPr>
            <w:sdt>
              <w:sdtPr>
                <w:id w:val="674222057"/>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7DCEE574" w14:textId="77777777" w:rsidR="00340B08" w:rsidRDefault="007F0601">
            <w:pPr>
              <w:pStyle w:val="Nessunaspaziatura"/>
              <w:jc w:val="both"/>
            </w:pPr>
            <w:r>
              <w:t xml:space="preserve">3) Fratello/sorella (esclusione da riconoscere solo ad uno di essi) convivente con persona con disabilità </w:t>
            </w:r>
          </w:p>
          <w:p w14:paraId="0545870F" w14:textId="77777777" w:rsidR="00340B08" w:rsidRDefault="007F0601">
            <w:pPr>
              <w:pStyle w:val="Nessunaspaziatura"/>
              <w:jc w:val="both"/>
            </w:pPr>
            <w:r>
              <w:rPr>
                <w:sz w:val="20"/>
                <w:szCs w:val="20"/>
              </w:rPr>
              <w:t xml:space="preserve">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w:t>
            </w:r>
            <w:r>
              <w:rPr>
                <w:sz w:val="20"/>
                <w:szCs w:val="20"/>
              </w:rPr>
              <w:lastRenderedPageBreak/>
              <w:t>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340B08" w14:paraId="6A27648A" w14:textId="77777777">
        <w:trPr>
          <w:trHeight w:val="101"/>
        </w:trPr>
        <w:tc>
          <w:tcPr>
            <w:tcW w:w="437" w:type="dxa"/>
          </w:tcPr>
          <w:p w14:paraId="58CC3EC5" w14:textId="77777777" w:rsidR="00340B08" w:rsidRDefault="00340B08">
            <w:pPr>
              <w:pStyle w:val="Nessunaspaziatura"/>
              <w:rPr>
                <w:b/>
              </w:rPr>
            </w:pPr>
          </w:p>
        </w:tc>
        <w:tc>
          <w:tcPr>
            <w:tcW w:w="2184" w:type="dxa"/>
            <w:vMerge/>
          </w:tcPr>
          <w:p w14:paraId="2E90E4F5" w14:textId="77777777" w:rsidR="00340B08" w:rsidRDefault="00340B08">
            <w:pPr>
              <w:pStyle w:val="Nessunaspaziatura"/>
            </w:pPr>
          </w:p>
        </w:tc>
        <w:tc>
          <w:tcPr>
            <w:tcW w:w="438" w:type="dxa"/>
          </w:tcPr>
          <w:p w14:paraId="07AC593C" w14:textId="77777777" w:rsidR="00340B08" w:rsidRDefault="00000000">
            <w:pPr>
              <w:pStyle w:val="Nessunaspaziatura"/>
              <w:rPr>
                <w:b/>
              </w:rPr>
            </w:pPr>
            <w:sdt>
              <w:sdtPr>
                <w:id w:val="-1018537376"/>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79E7F82F" w14:textId="77777777" w:rsidR="00340B08" w:rsidRDefault="007F0601">
            <w:pPr>
              <w:pStyle w:val="Nessunaspaziatura"/>
              <w:jc w:val="both"/>
            </w:pPr>
            <w:r>
              <w:t>4) Coniuge che assiste l’altro coniuge o parte dell’unione civile con disabilità con necessità di sostegno elevato o molto elevato (art. 3 comma 3 Legge 104/92)</w:t>
            </w:r>
          </w:p>
          <w:p w14:paraId="5329156A" w14:textId="77777777" w:rsidR="00340B08" w:rsidRDefault="007F0601">
            <w:pPr>
              <w:pStyle w:val="Nessunaspaziatura"/>
              <w:jc w:val="both"/>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t>.</w:t>
            </w:r>
          </w:p>
        </w:tc>
      </w:tr>
      <w:tr w:rsidR="00340B08" w14:paraId="765FB635" w14:textId="77777777">
        <w:trPr>
          <w:trHeight w:val="101"/>
        </w:trPr>
        <w:tc>
          <w:tcPr>
            <w:tcW w:w="437" w:type="dxa"/>
          </w:tcPr>
          <w:p w14:paraId="0448E498" w14:textId="77777777" w:rsidR="00340B08" w:rsidRDefault="00340B08">
            <w:pPr>
              <w:pStyle w:val="Nessunaspaziatura"/>
              <w:rPr>
                <w:b/>
              </w:rPr>
            </w:pPr>
          </w:p>
        </w:tc>
        <w:tc>
          <w:tcPr>
            <w:tcW w:w="2184" w:type="dxa"/>
            <w:vMerge/>
          </w:tcPr>
          <w:p w14:paraId="7B764241" w14:textId="77777777" w:rsidR="00340B08" w:rsidRDefault="00340B08">
            <w:pPr>
              <w:pStyle w:val="Nessunaspaziatura"/>
            </w:pPr>
          </w:p>
        </w:tc>
        <w:tc>
          <w:tcPr>
            <w:tcW w:w="438" w:type="dxa"/>
          </w:tcPr>
          <w:p w14:paraId="02D8A9CF" w14:textId="77777777" w:rsidR="00340B08" w:rsidRDefault="00000000">
            <w:pPr>
              <w:pStyle w:val="Nessunaspaziatura"/>
              <w:rPr>
                <w:b/>
              </w:rPr>
            </w:pPr>
            <w:sdt>
              <w:sdtPr>
                <w:id w:val="114726087"/>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7712" w:type="dxa"/>
          </w:tcPr>
          <w:p w14:paraId="4CF716C8" w14:textId="77777777" w:rsidR="00340B08" w:rsidRDefault="007F0601">
            <w:pPr>
              <w:pStyle w:val="Nessunaspaziatura"/>
              <w:jc w:val="both"/>
            </w:pPr>
            <w:r>
              <w:t>5) Figlio che assiste il genitore con disabilità con necessità di sostegno elevato o molto elevato</w:t>
            </w:r>
          </w:p>
          <w:p w14:paraId="3E31D36C" w14:textId="77777777" w:rsidR="00340B08" w:rsidRDefault="007F0601">
            <w:pPr>
              <w:pStyle w:val="Nessunaspaziatura"/>
              <w:jc w:val="both"/>
              <w:rPr>
                <w:sz w:val="20"/>
                <w:szCs w:val="20"/>
              </w:rPr>
            </w:pPr>
            <w:r>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18889BC5" w14:textId="77777777" w:rsidR="00340B08" w:rsidRDefault="007F0601">
            <w:pPr>
              <w:pStyle w:val="Nessunaspaziatura"/>
              <w:numPr>
                <w:ilvl w:val="0"/>
                <w:numId w:val="5"/>
              </w:numPr>
              <w:jc w:val="both"/>
              <w:rPr>
                <w:sz w:val="20"/>
                <w:szCs w:val="20"/>
              </w:rPr>
            </w:pPr>
            <w:r>
              <w:rPr>
                <w:sz w:val="20"/>
                <w:szCs w:val="20"/>
              </w:rPr>
              <w:t>documentata impossibilità del coniuge di provvedere all’assistenza per motivi oggettivi;</w:t>
            </w:r>
          </w:p>
          <w:p w14:paraId="4BCC9D9F" w14:textId="77777777" w:rsidR="00340B08" w:rsidRDefault="007F0601">
            <w:pPr>
              <w:pStyle w:val="Nessunaspaziatura"/>
              <w:numPr>
                <w:ilvl w:val="0"/>
                <w:numId w:val="5"/>
              </w:numPr>
              <w:jc w:val="both"/>
              <w:rPr>
                <w:sz w:val="20"/>
                <w:szCs w:val="20"/>
              </w:rPr>
            </w:pPr>
            <w:r>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03C7BA6D" w14:textId="77777777" w:rsidR="00340B08" w:rsidRDefault="007F0601">
            <w:pPr>
              <w:pStyle w:val="Nessunaspaziatura"/>
              <w:numPr>
                <w:ilvl w:val="0"/>
                <w:numId w:val="5"/>
              </w:numPr>
              <w:jc w:val="both"/>
              <w:rPr>
                <w:sz w:val="20"/>
                <w:szCs w:val="20"/>
              </w:rPr>
            </w:pPr>
            <w:r>
              <w:rPr>
                <w:sz w:val="20"/>
                <w:szCs w:val="20"/>
              </w:rPr>
              <w:t>essere anche l’unico figlio che ha chiesto di fruire per l’intero anno scolastico in corso, dei 3 giorni di permesso retribuito mensile per l’assistenza ovvero del congedo straordinario ai sensi dell’art. 42, comma 5, del D.Lgs. n.151/2001.</w:t>
            </w:r>
          </w:p>
          <w:p w14:paraId="20479D06" w14:textId="77777777" w:rsidR="00340B08" w:rsidRDefault="007F0601">
            <w:pPr>
              <w:pStyle w:val="Nessunaspaziatura"/>
              <w:jc w:val="both"/>
              <w:rPr>
                <w:sz w:val="20"/>
                <w:szCs w:val="20"/>
              </w:rPr>
            </w:pPr>
            <w:r>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340B08" w14:paraId="2A674DAD" w14:textId="77777777">
        <w:trPr>
          <w:trHeight w:val="101"/>
        </w:trPr>
        <w:tc>
          <w:tcPr>
            <w:tcW w:w="437" w:type="dxa"/>
          </w:tcPr>
          <w:p w14:paraId="50DE16F3" w14:textId="77777777" w:rsidR="00340B08" w:rsidRDefault="00000000">
            <w:pPr>
              <w:pStyle w:val="Nessunaspaziatura"/>
              <w:rPr>
                <w:b/>
              </w:rPr>
            </w:pPr>
            <w:sdt>
              <w:sdtPr>
                <w:id w:val="1633753960"/>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10334" w:type="dxa"/>
            <w:gridSpan w:val="3"/>
          </w:tcPr>
          <w:p w14:paraId="73234051" w14:textId="77777777" w:rsidR="00340B08" w:rsidRDefault="007F0601">
            <w:pPr>
              <w:pStyle w:val="Nessunaspaziatura"/>
            </w:pPr>
            <w:r>
              <w:t>V) PERSONALE TRASFERITO D’UFFICIO NEGLI ULTIMI OTTO ANNI RICHIEDENTE IL RIENTRO NEL COMUNE DI PRECEDENTE TITOLARITÀ</w:t>
            </w:r>
          </w:p>
        </w:tc>
      </w:tr>
      <w:tr w:rsidR="00340B08" w14:paraId="2FEFFE1E" w14:textId="77777777">
        <w:trPr>
          <w:trHeight w:val="101"/>
        </w:trPr>
        <w:tc>
          <w:tcPr>
            <w:tcW w:w="437" w:type="dxa"/>
          </w:tcPr>
          <w:p w14:paraId="581BAF34" w14:textId="77777777" w:rsidR="00340B08" w:rsidRDefault="00000000">
            <w:pPr>
              <w:pStyle w:val="Nessunaspaziatura"/>
              <w:rPr>
                <w:b/>
              </w:rPr>
            </w:pPr>
            <w:sdt>
              <w:sdtPr>
                <w:id w:val="305752509"/>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10334" w:type="dxa"/>
            <w:gridSpan w:val="3"/>
          </w:tcPr>
          <w:p w14:paraId="391D3110" w14:textId="77777777" w:rsidR="00340B08" w:rsidRDefault="007F0601">
            <w:pPr>
              <w:pStyle w:val="Nessunaspaziatura"/>
            </w:pPr>
            <w:r>
              <w:t>VI) PERSONALE CONIUGE DI MILITARE O DI CATEGORIA EQUIPARATA</w:t>
            </w:r>
          </w:p>
        </w:tc>
      </w:tr>
      <w:tr w:rsidR="00340B08" w14:paraId="11902B87" w14:textId="77777777">
        <w:trPr>
          <w:trHeight w:val="101"/>
        </w:trPr>
        <w:tc>
          <w:tcPr>
            <w:tcW w:w="437" w:type="dxa"/>
          </w:tcPr>
          <w:p w14:paraId="24F48D6E" w14:textId="77777777" w:rsidR="00340B08" w:rsidRDefault="00000000">
            <w:pPr>
              <w:pStyle w:val="Nessunaspaziatura"/>
              <w:rPr>
                <w:b/>
              </w:rPr>
            </w:pPr>
            <w:sdt>
              <w:sdtPr>
                <w:id w:val="-30354012"/>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10334" w:type="dxa"/>
            <w:gridSpan w:val="3"/>
          </w:tcPr>
          <w:p w14:paraId="54E28835" w14:textId="77777777" w:rsidR="00340B08" w:rsidRDefault="007F0601">
            <w:pPr>
              <w:pStyle w:val="Nessunaspaziatura"/>
            </w:pPr>
            <w:r>
              <w:t>VII) PERSONALE CHE RICOPRE CARICHE PUBBLICHE NELLE AMMINISTRAZIONI DEGLI ENTI LOCALI</w:t>
            </w:r>
          </w:p>
        </w:tc>
      </w:tr>
      <w:tr w:rsidR="00340B08" w14:paraId="45955697" w14:textId="77777777">
        <w:trPr>
          <w:trHeight w:val="101"/>
        </w:trPr>
        <w:tc>
          <w:tcPr>
            <w:tcW w:w="437" w:type="dxa"/>
          </w:tcPr>
          <w:p w14:paraId="62E29E73" w14:textId="77777777" w:rsidR="00340B08" w:rsidRDefault="00000000">
            <w:pPr>
              <w:pStyle w:val="Nessunaspaziatura"/>
              <w:rPr>
                <w:b/>
              </w:rPr>
            </w:pPr>
            <w:sdt>
              <w:sdtPr>
                <w:id w:val="1687863964"/>
                <w14:checkbox>
                  <w14:checked w14:val="0"/>
                  <w14:checkedState w14:val="2612" w14:font="MS Gothic"/>
                  <w14:uncheckedState w14:val="2610" w14:font="MS Gothic"/>
                </w14:checkbox>
              </w:sdtPr>
              <w:sdtContent>
                <w:r w:rsidR="007F0601">
                  <w:rPr>
                    <w:rFonts w:ascii="MS Gothic" w:eastAsia="MS Gothic" w:hAnsi="MS Gothic"/>
                    <w:b/>
                    <w:shd w:val="clear" w:color="auto" w:fill="DEEAF6"/>
                  </w:rPr>
                  <w:t>☐</w:t>
                </w:r>
              </w:sdtContent>
            </w:sdt>
          </w:p>
        </w:tc>
        <w:tc>
          <w:tcPr>
            <w:tcW w:w="10334" w:type="dxa"/>
            <w:gridSpan w:val="3"/>
          </w:tcPr>
          <w:p w14:paraId="2AE59BC3" w14:textId="77777777" w:rsidR="00340B08" w:rsidRDefault="007F0601">
            <w:pPr>
              <w:pStyle w:val="Nessunaspaziatura"/>
            </w:pPr>
            <w:r>
              <w:t>VIII) PERSONALE CHE RIPRENDE SERVIZIO AL TERMINE DELL’ASPETTATIVA SINDACALE DI CUI AL C.C.N.Q. SOTTOSCRITTO IL 7/8/1998</w:t>
            </w:r>
          </w:p>
        </w:tc>
      </w:tr>
    </w:tbl>
    <w:p w14:paraId="0D27B507" w14:textId="77777777" w:rsidR="00340B08" w:rsidRDefault="00340B08">
      <w:pPr>
        <w:jc w:val="both"/>
        <w:rPr>
          <w:sz w:val="16"/>
          <w:szCs w:val="16"/>
        </w:rPr>
      </w:pPr>
    </w:p>
    <w:p w14:paraId="47587CAC" w14:textId="77777777" w:rsidR="00340B08" w:rsidRDefault="007F0601">
      <w:pPr>
        <w:jc w:val="both"/>
      </w:pPr>
      <w:r>
        <w:t xml:space="preserve">Pertanto </w:t>
      </w:r>
    </w:p>
    <w:p w14:paraId="28B3B5FE" w14:textId="77777777" w:rsidR="00340B08" w:rsidRDefault="00000000">
      <w:pPr>
        <w:jc w:val="both"/>
      </w:pPr>
      <w:sdt>
        <w:sdtPr>
          <w:id w:val="-1937202426"/>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Allego documentazione e certificazione ai sensi dell’art. 13 dell’ipotesi di CCNI del 29 gennaio 2025.</w:t>
      </w:r>
    </w:p>
    <w:p w14:paraId="11598D25" w14:textId="77777777" w:rsidR="00340B08" w:rsidRDefault="00000000">
      <w:pPr>
        <w:jc w:val="both"/>
      </w:pPr>
      <w:sdt>
        <w:sdtPr>
          <w:id w:val="-969365238"/>
          <w14:checkbox>
            <w14:checked w14:val="0"/>
            <w14:checkedState w14:val="2612" w14:font="MS Gothic"/>
            <w14:uncheckedState w14:val="2610" w14:font="MS Gothic"/>
          </w14:checkbox>
        </w:sdtPr>
        <w:sdtContent>
          <w:r w:rsidR="007F0601">
            <w:rPr>
              <w:rFonts w:ascii="MS Gothic" w:eastAsia="MS Gothic" w:hAnsi="MS Gothic"/>
              <w:shd w:val="clear" w:color="auto" w:fill="DEEAF6"/>
            </w:rPr>
            <w:t>☐</w:t>
          </w:r>
        </w:sdtContent>
      </w:sdt>
      <w:r w:rsidR="007F0601">
        <w:t xml:space="preserve"> Le documentazioni e le certificazioni di cui all’art. 13 dell’ipotesi di CCNI del 29 gennaio 2025 sono agli atti della scuola e vigenti alla data attuale.</w:t>
      </w:r>
    </w:p>
    <w:p w14:paraId="33887CF0" w14:textId="475ADDA5" w:rsidR="00340B08" w:rsidRDefault="00294091">
      <w:pPr>
        <w:jc w:val="both"/>
      </w:pPr>
      <w:r>
        <w:t>Marcianise</w:t>
      </w:r>
      <w:r w:rsidR="007F0601">
        <w:t xml:space="preserve">, </w:t>
      </w:r>
      <w:sdt>
        <w:sdtPr>
          <w:id w:val="-961794742"/>
          <w:placeholder>
            <w:docPart w:val="10614D30007849FC944808A8809BE974"/>
          </w:placeholder>
          <w:date>
            <w:dateFormat w:val="dd/MM/yyyy"/>
            <w:lid w:val="it-IT"/>
            <w:storeMappedDataAs w:val="dateTime"/>
            <w:calendar w:val="gregorian"/>
          </w:date>
        </w:sdtPr>
        <w:sdtContent>
          <w:r w:rsidR="007F0601">
            <w:rPr>
              <w:shd w:val="clear" w:color="auto" w:fill="DEEAF6"/>
            </w:rPr>
            <w:t>________/________/________</w:t>
          </w:r>
        </w:sdtContent>
      </w:sdt>
    </w:p>
    <w:p w14:paraId="162DDB62" w14:textId="77777777" w:rsidR="00340B08" w:rsidRDefault="007F0601">
      <w:pPr>
        <w:jc w:val="right"/>
      </w:pPr>
      <w:r>
        <w:t xml:space="preserve">Firma </w:t>
      </w:r>
      <w:sdt>
        <w:sdtPr>
          <w:id w:val="1596435896"/>
          <w:placeholder>
            <w:docPart w:val="BFDFAFF0A0B84E9C853A9852891E8FCE"/>
          </w:placeholder>
        </w:sdtPr>
        <w:sdtContent>
          <w:r>
            <w:rPr>
              <w:shd w:val="clear" w:color="auto" w:fill="DEEAF6"/>
            </w:rPr>
            <w:t>___________________________________________________</w:t>
          </w:r>
        </w:sdtContent>
      </w:sdt>
    </w:p>
    <w:p w14:paraId="7845EA0F" w14:textId="77777777" w:rsidR="00340B08" w:rsidRDefault="00340B08">
      <w:pPr>
        <w:jc w:val="right"/>
      </w:pPr>
    </w:p>
    <w:sectPr w:rsidR="00340B08">
      <w:headerReference w:type="even" r:id="rId8"/>
      <w:headerReference w:type="default" r:id="rId9"/>
      <w:footerReference w:type="even" r:id="rId10"/>
      <w:footerReference w:type="default" r:id="rId11"/>
      <w:headerReference w:type="first" r:id="rId12"/>
      <w:footerReference w:type="first" r:id="rId13"/>
      <w:pgSz w:w="11906" w:h="16838"/>
      <w:pgMar w:top="624" w:right="567" w:bottom="567" w:left="567" w:header="567"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27CA" w14:textId="77777777" w:rsidR="00B870D7" w:rsidRDefault="00B870D7">
      <w:pPr>
        <w:spacing w:line="240" w:lineRule="auto"/>
      </w:pPr>
      <w:r>
        <w:separator/>
      </w:r>
    </w:p>
  </w:endnote>
  <w:endnote w:type="continuationSeparator" w:id="0">
    <w:p w14:paraId="5C03079E" w14:textId="77777777" w:rsidR="00B870D7" w:rsidRDefault="00B87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22B3" w14:textId="77777777" w:rsidR="00340B08" w:rsidRDefault="00340B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43969"/>
      <w:docPartObj>
        <w:docPartGallery w:val="Page Numbers (Bottom of Page)"/>
        <w:docPartUnique/>
      </w:docPartObj>
    </w:sdtPr>
    <w:sdtContent>
      <w:p w14:paraId="7F4BF394" w14:textId="77777777" w:rsidR="00340B08" w:rsidRDefault="007F0601">
        <w:pPr>
          <w:pStyle w:val="Pidipagina"/>
          <w:jc w:val="right"/>
        </w:pPr>
        <w:r>
          <w:fldChar w:fldCharType="begin"/>
        </w:r>
        <w:r>
          <w:instrText xml:space="preserve"> PAGE </w:instrText>
        </w:r>
        <w:r>
          <w:fldChar w:fldCharType="separate"/>
        </w:r>
        <w:r>
          <w:t>6</w:t>
        </w:r>
        <w:r>
          <w:fldChar w:fldCharType="end"/>
        </w:r>
      </w:p>
    </w:sdtContent>
  </w:sdt>
  <w:p w14:paraId="1FCC7CD6" w14:textId="77777777" w:rsidR="00340B08" w:rsidRDefault="00340B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37679"/>
      <w:docPartObj>
        <w:docPartGallery w:val="Page Numbers (Bottom of Page)"/>
        <w:docPartUnique/>
      </w:docPartObj>
    </w:sdtPr>
    <w:sdtContent>
      <w:p w14:paraId="7FC628AA" w14:textId="77777777" w:rsidR="00340B08" w:rsidRDefault="007F0601">
        <w:pPr>
          <w:pStyle w:val="Pidipagina"/>
          <w:jc w:val="right"/>
        </w:pPr>
        <w:r>
          <w:fldChar w:fldCharType="begin"/>
        </w:r>
        <w:r>
          <w:instrText xml:space="preserve"> PAGE </w:instrText>
        </w:r>
        <w:r>
          <w:fldChar w:fldCharType="separate"/>
        </w:r>
        <w:r>
          <w:t>6</w:t>
        </w:r>
        <w:r>
          <w:fldChar w:fldCharType="end"/>
        </w:r>
      </w:p>
    </w:sdtContent>
  </w:sdt>
  <w:p w14:paraId="7012EF3A" w14:textId="77777777" w:rsidR="00340B08" w:rsidRDefault="00340B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467A" w14:textId="77777777" w:rsidR="00B870D7" w:rsidRDefault="00B870D7">
      <w:pPr>
        <w:spacing w:line="240" w:lineRule="auto"/>
      </w:pPr>
      <w:r>
        <w:separator/>
      </w:r>
    </w:p>
  </w:footnote>
  <w:footnote w:type="continuationSeparator" w:id="0">
    <w:p w14:paraId="69C5E304" w14:textId="77777777" w:rsidR="00B870D7" w:rsidRDefault="00B87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765D" w14:textId="77777777" w:rsidR="00340B08" w:rsidRDefault="00340B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DA4A" w14:textId="77777777" w:rsidR="00340B08" w:rsidRDefault="00340B08">
    <w:pPr>
      <w:jc w:val="center"/>
      <w:rPr>
        <w:sz w:val="4"/>
        <w:szCs w:val="4"/>
        <w:lang w:val="en-GB"/>
      </w:rPr>
    </w:pPr>
  </w:p>
  <w:p w14:paraId="12E91E74" w14:textId="77777777" w:rsidR="00340B08" w:rsidRDefault="00340B08">
    <w:pPr>
      <w:spacing w:line="240" w:lineRule="auto"/>
      <w:jc w:val="center"/>
      <w:rPr>
        <w:rFonts w:eastAsia="Times New Roman"/>
        <w:sz w:val="4"/>
        <w:szCs w:val="4"/>
        <w:lang w:val="en-GB"/>
      </w:rPr>
    </w:pPr>
  </w:p>
  <w:p w14:paraId="14420C41" w14:textId="77777777" w:rsidR="00340B08" w:rsidRDefault="007F0601">
    <w:pPr>
      <w:tabs>
        <w:tab w:val="center" w:pos="4819"/>
        <w:tab w:val="right" w:pos="9638"/>
      </w:tabs>
      <w:spacing w:line="240" w:lineRule="auto"/>
      <w:jc w:val="center"/>
      <w:rPr>
        <w:i/>
        <w:sz w:val="18"/>
        <w:szCs w:val="18"/>
      </w:rPr>
    </w:pPr>
    <w:r>
      <w:rPr>
        <w:noProof/>
      </w:rPr>
      <mc:AlternateContent>
        <mc:Choice Requires="wps">
          <w:drawing>
            <wp:inline distT="0" distB="0" distL="0" distR="0" wp14:anchorId="3B996C7A" wp14:editId="07E34A62">
              <wp:extent cx="6332220" cy="6350"/>
              <wp:effectExtent l="0" t="0" r="0" b="0"/>
              <wp:docPr id="3" name="Rettangolo 3"/>
              <wp:cNvGraphicFramePr/>
              <a:graphic xmlns:a="http://schemas.openxmlformats.org/drawingml/2006/main">
                <a:graphicData uri="http://schemas.microsoft.com/office/word/2010/wordprocessingShape">
                  <wps:wsp>
                    <wps:cNvSpPr/>
                    <wps:spPr>
                      <a:xfrm>
                        <a:off x="0" y="0"/>
                        <a:ext cx="6332400" cy="648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137721CA" id="Rettangolo 3" o:spid="_x0000_s1026" style="width:498.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" fillcolor="#a0a0a0" stroked="f" strokeweight="0">
              <w10:anchorlock/>
            </v:rect>
          </w:pict>
        </mc:Fallback>
      </mc:AlternateContent>
    </w:r>
  </w:p>
  <w:p w14:paraId="44DCD15C" w14:textId="77777777" w:rsidR="00340B08" w:rsidRDefault="00340B08">
    <w:pPr>
      <w:pStyle w:val="Nessunaspaziatura"/>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EA1D" w14:textId="77777777" w:rsidR="00340B08" w:rsidRDefault="00340B08">
    <w:pPr>
      <w:jc w:val="center"/>
      <w:rPr>
        <w:sz w:val="4"/>
        <w:szCs w:val="4"/>
        <w:lang w:val="en-GB"/>
      </w:rPr>
    </w:pPr>
  </w:p>
  <w:p w14:paraId="134229BD" w14:textId="77777777" w:rsidR="00340B08" w:rsidRDefault="00340B08">
    <w:pPr>
      <w:spacing w:line="240" w:lineRule="auto"/>
      <w:jc w:val="center"/>
      <w:rPr>
        <w:rFonts w:eastAsia="Times New Roman"/>
        <w:sz w:val="4"/>
        <w:szCs w:val="4"/>
        <w:lang w:val="en-GB"/>
      </w:rPr>
    </w:pPr>
  </w:p>
  <w:p w14:paraId="6C4801E9" w14:textId="77777777" w:rsidR="00340B08" w:rsidRDefault="007F0601">
    <w:pPr>
      <w:tabs>
        <w:tab w:val="center" w:pos="4819"/>
        <w:tab w:val="right" w:pos="9638"/>
      </w:tabs>
      <w:spacing w:line="240" w:lineRule="auto"/>
      <w:jc w:val="center"/>
      <w:rPr>
        <w:i/>
        <w:sz w:val="18"/>
        <w:szCs w:val="18"/>
      </w:rPr>
    </w:pPr>
    <w:r>
      <w:rPr>
        <w:noProof/>
      </w:rPr>
      <mc:AlternateContent>
        <mc:Choice Requires="wps">
          <w:drawing>
            <wp:inline distT="0" distB="0" distL="0" distR="0" wp14:anchorId="35A93EB6" wp14:editId="38D78CEE">
              <wp:extent cx="6332220" cy="6350"/>
              <wp:effectExtent l="0" t="0" r="0" b="0"/>
              <wp:docPr id="5" name="Rettangolo 5"/>
              <wp:cNvGraphicFramePr/>
              <a:graphic xmlns:a="http://schemas.openxmlformats.org/drawingml/2006/main">
                <a:graphicData uri="http://schemas.microsoft.com/office/word/2010/wordprocessingShape">
                  <wps:wsp>
                    <wps:cNvSpPr/>
                    <wps:spPr>
                      <a:xfrm>
                        <a:off x="0" y="0"/>
                        <a:ext cx="6332400" cy="6480"/>
                      </a:xfrm>
                      <a:prstGeom prst="rect">
                        <a:avLst/>
                      </a:prstGeom>
                      <a:solidFill>
                        <a:srgbClr val="A0A0A0"/>
                      </a:solidFill>
                      <a:ln w="0">
                        <a:noFill/>
                      </a:ln>
                    </wps:spPr>
                    <wps:bodyPr/>
                  </wps:wsp>
                </a:graphicData>
              </a:graphic>
            </wp:inline>
          </w:drawing>
        </mc:Choice>
        <mc:Fallback xmlns:w16sdtfl="http://schemas.microsoft.com/office/word/2024/wordml/sdtformatlock" xmlns:w16du="http://schemas.microsoft.com/office/word/2023/wordml/word16du">
          <w:pict>
            <v:rect w14:anchorId="280F0519" id="Rettangolo 5" o:spid="_x0000_s1026" style="width:498.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" fillcolor="#a0a0a0" stroked="f" strokeweight="0">
              <w10:anchorlock/>
            </v:rect>
          </w:pict>
        </mc:Fallback>
      </mc:AlternateContent>
    </w:r>
  </w:p>
  <w:p w14:paraId="217E4813" w14:textId="77777777" w:rsidR="00340B08" w:rsidRDefault="00340B08">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9EC"/>
    <w:multiLevelType w:val="multilevel"/>
    <w:tmpl w:val="F56E2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8D2207"/>
    <w:multiLevelType w:val="multilevel"/>
    <w:tmpl w:val="5DDEA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032505"/>
    <w:multiLevelType w:val="multilevel"/>
    <w:tmpl w:val="D5BC4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F00B1D"/>
    <w:multiLevelType w:val="multilevel"/>
    <w:tmpl w:val="03206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CE7887"/>
    <w:multiLevelType w:val="multilevel"/>
    <w:tmpl w:val="6CC64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6C6528"/>
    <w:multiLevelType w:val="multilevel"/>
    <w:tmpl w:val="1CF89E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0066941">
    <w:abstractNumId w:val="1"/>
  </w:num>
  <w:num w:numId="2" w16cid:durableId="74283853">
    <w:abstractNumId w:val="0"/>
  </w:num>
  <w:num w:numId="3" w16cid:durableId="716583501">
    <w:abstractNumId w:val="2"/>
  </w:num>
  <w:num w:numId="4" w16cid:durableId="1625884259">
    <w:abstractNumId w:val="4"/>
  </w:num>
  <w:num w:numId="5" w16cid:durableId="1741781442">
    <w:abstractNumId w:val="3"/>
  </w:num>
  <w:num w:numId="6" w16cid:durableId="1584103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08"/>
    <w:rsid w:val="00294091"/>
    <w:rsid w:val="00340B08"/>
    <w:rsid w:val="007B3ED3"/>
    <w:rsid w:val="007F0601"/>
    <w:rsid w:val="00B870D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93C1"/>
  <w15:docId w15:val="{8D7D5FF5-F1D1-49C4-A252-071704CD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13BE"/>
    <w:rPr>
      <w:rFonts w:ascii="Arial Narrow" w:hAnsi="Arial Narrow"/>
      <w:sz w:val="22"/>
      <w:szCs w:val="22"/>
      <w:lang w:eastAsia="en-US"/>
    </w:rPr>
  </w:style>
  <w:style w:type="character" w:customStyle="1" w:styleId="PidipaginaCarattere">
    <w:name w:val="Piè di pagina Carattere"/>
    <w:basedOn w:val="Carpredefinitoparagrafo"/>
    <w:link w:val="Pidipagina"/>
    <w:uiPriority w:val="99"/>
    <w:qFormat/>
    <w:rsid w:val="005313BE"/>
    <w:rPr>
      <w:rFonts w:ascii="Arial Narrow" w:hAnsi="Arial Narrow"/>
      <w:sz w:val="22"/>
      <w:szCs w:val="22"/>
      <w:lang w:eastAsia="en-US"/>
    </w:rPr>
  </w:style>
  <w:style w:type="character" w:customStyle="1" w:styleId="TitoloCarattere">
    <w:name w:val="Titolo Carattere"/>
    <w:basedOn w:val="Carpredefinitoparagrafo"/>
    <w:link w:val="Titolo"/>
    <w:uiPriority w:val="10"/>
    <w:qFormat/>
    <w:rsid w:val="00FB01B8"/>
    <w:rPr>
      <w:rFonts w:asciiTheme="majorHAnsi" w:eastAsiaTheme="majorEastAsia" w:hAnsiTheme="majorHAnsi" w:cstheme="majorBidi"/>
      <w:spacing w:val="-10"/>
      <w:kern w:val="2"/>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character" w:styleId="Testosegnaposto">
    <w:name w:val="Placeholder Text"/>
    <w:basedOn w:val="Carpredefinitoparagrafo"/>
    <w:uiPriority w:val="99"/>
    <w:semiHidden/>
    <w:qFormat/>
    <w:rsid w:val="008F4802"/>
    <w:rPr>
      <w:color w:val="808080"/>
    </w:rPr>
  </w:style>
  <w:style w:type="paragraph" w:styleId="Titolo">
    <w:name w:val="Title"/>
    <w:basedOn w:val="Normale"/>
    <w:next w:val="Corpotesto"/>
    <w:link w:val="TitoloCarattere"/>
    <w:uiPriority w:val="10"/>
    <w:qFormat/>
    <w:rsid w:val="00FB01B8"/>
    <w:pPr>
      <w:spacing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71B6B"/>
    <w:rPr>
      <w:rFonts w:ascii="Times New Roman" w:hAnsi="Times New Roman"/>
      <w:color w:val="000000"/>
      <w:sz w:val="24"/>
      <w:szCs w:val="24"/>
    </w:rPr>
  </w:style>
  <w:style w:type="paragraph" w:customStyle="1" w:styleId="testo">
    <w:name w:val="testo"/>
    <w:basedOn w:val="Normale"/>
    <w:qFormat/>
    <w:rsid w:val="008F25BF"/>
    <w:pPr>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paragraph" w:styleId="Nessunaspaziatura">
    <w:name w:val="No Spacing"/>
    <w:uiPriority w:val="1"/>
    <w:qFormat/>
    <w:rsid w:val="00E3232D"/>
    <w:rPr>
      <w:rFonts w:ascii="Arial Narrow" w:hAnsi="Arial Narrow"/>
      <w:sz w:val="22"/>
      <w:szCs w:val="22"/>
      <w:lang w:eastAsia="en-US"/>
    </w:rPr>
  </w:style>
  <w:style w:type="paragraph" w:styleId="NormaleWeb">
    <w:name w:val="Normal (Web)"/>
    <w:basedOn w:val="Normale"/>
    <w:uiPriority w:val="99"/>
    <w:semiHidden/>
    <w:unhideWhenUsed/>
    <w:qFormat/>
    <w:rsid w:val="000A1962"/>
    <w:pPr>
      <w:spacing w:beforeAutospacing="1" w:afterAutospacing="1" w:line="240" w:lineRule="auto"/>
    </w:pPr>
    <w:rPr>
      <w:rFonts w:ascii="Times New Roman" w:eastAsia="Times New Roman" w:hAnsi="Times New Roman"/>
      <w:sz w:val="24"/>
      <w:szCs w:val="24"/>
      <w:lang w:eastAsia="it-IT"/>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614520"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614520"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614520"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614520"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614520"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614520"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614520"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614520"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614520"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614520"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614520"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614520"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614520"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614520"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614520"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614520"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614520"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614520"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614520"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614520"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614520"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452BF6"/>
    <w:rsid w:val="00502AF6"/>
    <w:rsid w:val="00614520"/>
    <w:rsid w:val="007B3ED3"/>
    <w:rsid w:val="00850D22"/>
    <w:rsid w:val="00906A86"/>
    <w:rsid w:val="00AC5330"/>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07</Words>
  <Characters>21135</Characters>
  <Application>Microsoft Office Word</Application>
  <DocSecurity>0</DocSecurity>
  <Lines>176</Lines>
  <Paragraphs>49</Paragraphs>
  <ScaleCrop>false</ScaleCrop>
  <Company>HP</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dc:description/>
  <cp:lastModifiedBy>Microsoft Office User</cp:lastModifiedBy>
  <cp:revision>3</cp:revision>
  <cp:lastPrinted>2020-04-14T14:18:00Z</cp:lastPrinted>
  <dcterms:created xsi:type="dcterms:W3CDTF">2025-03-10T11:26:00Z</dcterms:created>
  <dcterms:modified xsi:type="dcterms:W3CDTF">2025-03-12T11:08:00Z</dcterms:modified>
  <dc:language>it-IT</dc:language>
</cp:coreProperties>
</file>